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0D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  <w:r w:rsidRPr="00AF30FB">
        <w:rPr>
          <w:rFonts w:ascii="Times New Roman" w:hAnsi="Times New Roman" w:cs="Times New Roman"/>
          <w:sz w:val="30"/>
          <w:szCs w:val="30"/>
        </w:rPr>
        <w:t>АДМИНИСТРАЦИЯ КАЛИНОВСКОГО СЕЛЬСКОГО ПОСЕЛЕНИЯ АЗОВСКОГО РАЙОНА РОСТОВСКОЙ ОБЛАСТИ</w:t>
      </w: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Default="00AF30FB" w:rsidP="00AF30FB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AF30FB" w:rsidRPr="00AF30FB" w:rsidRDefault="00AF30FB" w:rsidP="00AF30FB">
      <w:pPr>
        <w:jc w:val="center"/>
        <w:rPr>
          <w:rFonts w:ascii="Times New Roman" w:hAnsi="Times New Roman" w:cs="Times New Roman"/>
          <w:b/>
          <w:sz w:val="66"/>
          <w:szCs w:val="66"/>
        </w:rPr>
      </w:pPr>
      <w:r w:rsidRPr="00AF30FB">
        <w:rPr>
          <w:rFonts w:ascii="Times New Roman" w:hAnsi="Times New Roman" w:cs="Times New Roman"/>
          <w:b/>
          <w:sz w:val="66"/>
          <w:szCs w:val="66"/>
        </w:rPr>
        <w:t>ОФИЦИАЛЬНЫЙ ВЕСТНИК</w:t>
      </w:r>
    </w:p>
    <w:p w:rsidR="00AF30FB" w:rsidRDefault="00AF30FB" w:rsidP="00AF30FB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AF30FB">
        <w:rPr>
          <w:rFonts w:ascii="Times New Roman" w:hAnsi="Times New Roman" w:cs="Times New Roman"/>
          <w:b/>
          <w:sz w:val="50"/>
          <w:szCs w:val="50"/>
        </w:rPr>
        <w:t>КАЛИНОВСКОГО СЕЛЬСКОГО ПОСЕЛЕНИЯ</w:t>
      </w:r>
    </w:p>
    <w:p w:rsidR="00AF30FB" w:rsidRDefault="00AF30FB" w:rsidP="00AF30FB">
      <w:pPr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AF30FB" w:rsidRDefault="00AF30FB" w:rsidP="00AF30FB">
      <w:pPr>
        <w:rPr>
          <w:rFonts w:ascii="Times New Roman" w:hAnsi="Times New Roman" w:cs="Times New Roman"/>
          <w:b/>
          <w:sz w:val="50"/>
          <w:szCs w:val="50"/>
        </w:rPr>
      </w:pPr>
    </w:p>
    <w:p w:rsidR="00AF30FB" w:rsidRDefault="00AF30FB" w:rsidP="00AF30FB">
      <w:pPr>
        <w:rPr>
          <w:rFonts w:ascii="Times New Roman" w:hAnsi="Times New Roman" w:cs="Times New Roman"/>
          <w:b/>
          <w:sz w:val="50"/>
          <w:szCs w:val="50"/>
        </w:rPr>
      </w:pP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 xml:space="preserve">   Главный редактор: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А.В. Якунин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F30FB">
        <w:rPr>
          <w:rFonts w:ascii="Times New Roman" w:hAnsi="Times New Roman" w:cs="Times New Roman"/>
          <w:sz w:val="26"/>
          <w:szCs w:val="26"/>
        </w:rPr>
        <w:t>Редакционная  коллегия: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F30FB">
        <w:rPr>
          <w:rFonts w:ascii="Times New Roman" w:hAnsi="Times New Roman" w:cs="Times New Roman"/>
          <w:sz w:val="26"/>
          <w:szCs w:val="26"/>
        </w:rPr>
        <w:t xml:space="preserve"> </w:t>
      </w:r>
      <w:r w:rsidR="009E3EA3">
        <w:rPr>
          <w:rFonts w:ascii="Times New Roman" w:hAnsi="Times New Roman" w:cs="Times New Roman"/>
          <w:sz w:val="26"/>
          <w:szCs w:val="26"/>
        </w:rPr>
        <w:t>С.А.</w:t>
      </w:r>
      <w:r>
        <w:rPr>
          <w:rFonts w:ascii="Times New Roman" w:hAnsi="Times New Roman" w:cs="Times New Roman"/>
          <w:sz w:val="26"/>
          <w:szCs w:val="26"/>
        </w:rPr>
        <w:t>. Мороз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(заместитель Главного редактора)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F30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В. Клим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(ответственный секретарь)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С.С. Кулик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А.Ю. Потемкина</w:t>
      </w:r>
    </w:p>
    <w:p w:rsidR="00AF30FB" w:rsidRP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805BE">
        <w:rPr>
          <w:rFonts w:ascii="Times New Roman" w:hAnsi="Times New Roman" w:cs="Times New Roman"/>
          <w:sz w:val="26"/>
          <w:szCs w:val="26"/>
        </w:rPr>
        <w:t>И.Ю. Павлова</w:t>
      </w:r>
      <w:r w:rsidRPr="00AF30FB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AF30FB" w:rsidRDefault="00AF30FB" w:rsidP="00AF30F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254F0">
        <w:rPr>
          <w:rFonts w:ascii="Times New Roman" w:hAnsi="Times New Roman" w:cs="Times New Roman"/>
          <w:sz w:val="26"/>
          <w:szCs w:val="26"/>
        </w:rPr>
        <w:t>К.Н. Косых</w:t>
      </w:r>
    </w:p>
    <w:p w:rsidR="005805BE" w:rsidRPr="00AF30FB" w:rsidRDefault="005805BE" w:rsidP="00AF30F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2D57C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254F0" w:rsidRDefault="004254F0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F30FB" w:rsidRPr="00AF30FB" w:rsidRDefault="00AF30FB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F30FB">
        <w:rPr>
          <w:rFonts w:ascii="Times New Roman" w:hAnsi="Times New Roman" w:cs="Times New Roman"/>
          <w:sz w:val="26"/>
          <w:szCs w:val="26"/>
        </w:rPr>
        <w:t xml:space="preserve">Выпуск № </w:t>
      </w:r>
      <w:r w:rsidR="00943DFA">
        <w:rPr>
          <w:rFonts w:ascii="Times New Roman" w:hAnsi="Times New Roman" w:cs="Times New Roman"/>
          <w:sz w:val="26"/>
          <w:szCs w:val="26"/>
        </w:rPr>
        <w:t>4</w:t>
      </w:r>
      <w:r w:rsidRPr="00AF30FB">
        <w:rPr>
          <w:rFonts w:ascii="Times New Roman" w:hAnsi="Times New Roman" w:cs="Times New Roman"/>
          <w:sz w:val="26"/>
          <w:szCs w:val="26"/>
        </w:rPr>
        <w:t xml:space="preserve"> от</w:t>
      </w:r>
      <w:r w:rsidR="004254F0">
        <w:rPr>
          <w:rFonts w:ascii="Times New Roman" w:hAnsi="Times New Roman" w:cs="Times New Roman"/>
          <w:sz w:val="26"/>
          <w:szCs w:val="26"/>
        </w:rPr>
        <w:t xml:space="preserve"> 3</w:t>
      </w:r>
      <w:r w:rsidR="00943DFA">
        <w:rPr>
          <w:rFonts w:ascii="Times New Roman" w:hAnsi="Times New Roman" w:cs="Times New Roman"/>
          <w:sz w:val="26"/>
          <w:szCs w:val="26"/>
        </w:rPr>
        <w:t>1</w:t>
      </w:r>
      <w:r w:rsidRPr="00AF30FB">
        <w:rPr>
          <w:rFonts w:ascii="Times New Roman" w:hAnsi="Times New Roman" w:cs="Times New Roman"/>
          <w:sz w:val="26"/>
          <w:szCs w:val="26"/>
        </w:rPr>
        <w:t>.0</w:t>
      </w:r>
      <w:r w:rsidR="00943DFA">
        <w:rPr>
          <w:rFonts w:ascii="Times New Roman" w:hAnsi="Times New Roman" w:cs="Times New Roman"/>
          <w:sz w:val="26"/>
          <w:szCs w:val="26"/>
        </w:rPr>
        <w:t>7</w:t>
      </w:r>
      <w:r w:rsidRPr="00AF30FB">
        <w:rPr>
          <w:rFonts w:ascii="Times New Roman" w:hAnsi="Times New Roman" w:cs="Times New Roman"/>
          <w:sz w:val="26"/>
          <w:szCs w:val="26"/>
        </w:rPr>
        <w:t>.2020 г.</w:t>
      </w:r>
    </w:p>
    <w:p w:rsidR="00AF30FB" w:rsidRDefault="0047749F" w:rsidP="00AF30F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ю</w:t>
      </w:r>
      <w:r w:rsidR="00943DFA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4254F0">
        <w:rPr>
          <w:rFonts w:ascii="Times New Roman" w:hAnsi="Times New Roman" w:cs="Times New Roman"/>
          <w:sz w:val="26"/>
          <w:szCs w:val="26"/>
        </w:rPr>
        <w:t xml:space="preserve"> </w:t>
      </w:r>
      <w:r w:rsidR="00AF30FB" w:rsidRPr="00AF30FB">
        <w:rPr>
          <w:rFonts w:ascii="Times New Roman" w:hAnsi="Times New Roman" w:cs="Times New Roman"/>
          <w:sz w:val="26"/>
          <w:szCs w:val="26"/>
        </w:rPr>
        <w:t>2020 г.</w:t>
      </w:r>
    </w:p>
    <w:p w:rsidR="004254F0" w:rsidRDefault="00AF30FB" w:rsidP="004254F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. Гусарева Балка</w:t>
      </w:r>
    </w:p>
    <w:p w:rsidR="004254F0" w:rsidRPr="004254F0" w:rsidRDefault="004254F0" w:rsidP="004254F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77CCD" w:rsidRDefault="00F77CCD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05BE" w:rsidRDefault="005805BE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5BE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4254F0" w:rsidRDefault="004254F0" w:rsidP="005805BE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816"/>
        <w:gridCol w:w="7513"/>
        <w:gridCol w:w="1241"/>
      </w:tblGrid>
      <w:tr w:rsidR="005805BE" w:rsidTr="004254F0">
        <w:tc>
          <w:tcPr>
            <w:tcW w:w="816" w:type="dxa"/>
          </w:tcPr>
          <w:p w:rsidR="005805BE" w:rsidRDefault="005805BE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5805BE" w:rsidRDefault="005805BE" w:rsidP="005805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5805BE" w:rsidRDefault="005805BE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805BE" w:rsidTr="004254F0">
        <w:tc>
          <w:tcPr>
            <w:tcW w:w="816" w:type="dxa"/>
          </w:tcPr>
          <w:p w:rsidR="005805BE" w:rsidRDefault="005805BE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5805BE" w:rsidRDefault="008675E6" w:rsidP="00867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 xml:space="preserve">Решение № 101 от 27.07.202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>О внесение изменений в  бюджете на 2020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5805BE" w:rsidRDefault="005805BE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3DFA" w:rsidTr="004254F0">
        <w:tc>
          <w:tcPr>
            <w:tcW w:w="816" w:type="dxa"/>
          </w:tcPr>
          <w:p w:rsidR="00943DFA" w:rsidRDefault="00943DFA" w:rsidP="005805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943DFA" w:rsidRPr="0047749F" w:rsidRDefault="008675E6" w:rsidP="00DA1C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>Решение № 100 от 27.07.</w:t>
            </w:r>
            <w:r w:rsidR="00DA1CCA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CC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8675E6">
              <w:rPr>
                <w:rFonts w:ascii="Times New Roman" w:hAnsi="Times New Roman" w:cs="Times New Roman"/>
                <w:sz w:val="28"/>
                <w:szCs w:val="28"/>
              </w:rPr>
              <w:t>тмена решения по алкоголю</w:t>
            </w:r>
            <w:r w:rsidR="00DA1C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1" w:type="dxa"/>
          </w:tcPr>
          <w:p w:rsidR="00943DFA" w:rsidRDefault="00DA1CCA" w:rsidP="00802D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2D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749F" w:rsidRDefault="0047749F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DFA" w:rsidRDefault="00943DFA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DFA" w:rsidRDefault="00943DFA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F59" w:rsidRDefault="00851F59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1F59" w:rsidRDefault="00851F59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05BE" w:rsidRDefault="005805BE" w:rsidP="00580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DFA" w:rsidRPr="009E3EA3" w:rsidRDefault="00943DFA" w:rsidP="00943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РОССИЙСКАЯ ФЕДЕРАЦИЯ РОСТОВСКАЯ ОБЛАСТЬ АЗОВСКИЙ РАЙОН</w:t>
      </w:r>
    </w:p>
    <w:p w:rsidR="00943DFA" w:rsidRPr="009E3EA3" w:rsidRDefault="00943DFA" w:rsidP="00943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КАЛИНОВСКОЕ СЕЛЬСКОЕ ПОСЕЛЕНИЕ» СОБРАНИЕ ДЕПУТАТОВ КАЛИНОВСКОГО   СЕЛЬСКОГО ПОСЕЛЕНИЯ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DFA" w:rsidRPr="009E3EA3" w:rsidRDefault="00943DFA" w:rsidP="00943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3EA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E3EA3">
        <w:rPr>
          <w:rFonts w:ascii="Times New Roman" w:eastAsia="Times New Roman" w:hAnsi="Times New Roman" w:cs="Times New Roman"/>
          <w:sz w:val="24"/>
          <w:szCs w:val="24"/>
        </w:rPr>
        <w:t xml:space="preserve"> Е Ш Е Н И Е № 101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 xml:space="preserve">  27.07.2020 года                                                             х. </w:t>
      </w:r>
      <w:proofErr w:type="spellStart"/>
      <w:r w:rsidRPr="009E3EA3">
        <w:rPr>
          <w:rFonts w:ascii="Times New Roman" w:eastAsia="Times New Roman" w:hAnsi="Times New Roman" w:cs="Times New Roman"/>
          <w:sz w:val="24"/>
          <w:szCs w:val="24"/>
        </w:rPr>
        <w:t>Гусарева</w:t>
      </w:r>
      <w:proofErr w:type="spellEnd"/>
      <w:r w:rsidRPr="009E3EA3">
        <w:rPr>
          <w:rFonts w:ascii="Times New Roman" w:eastAsia="Times New Roman" w:hAnsi="Times New Roman" w:cs="Times New Roman"/>
          <w:sz w:val="24"/>
          <w:szCs w:val="24"/>
        </w:rPr>
        <w:t xml:space="preserve"> Балка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 xml:space="preserve">«О внесение изменений в бюджет Калиновского сельского поселения 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Азовского района на 2020 год и плановый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период 2021 и 2022 годов»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Внести изменения и дополнения в решение собрания депутатов Калиновского сельского поселения № 91 от 26.12.2019 г. «О бюджете Калиновского сельского поселения Азовского района на 2020год и плановый период 2021 и 2022 годов»: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1. Пункт 1 статьи 1 изложить в новой редакции: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Статья 1. Основные характеристики  бюджета Калиновского сельского поселения Азовского района на 2020 год и плановый период 2021 и 2022 годов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 xml:space="preserve">         1. Утвердить основные характеристики бюджета Калиновского сельского поселения Азовского района на 2020 год, определенные с </w:t>
      </w:r>
      <w:proofErr w:type="spellStart"/>
      <w:proofErr w:type="gramStart"/>
      <w:r w:rsidRPr="009E3EA3">
        <w:rPr>
          <w:rFonts w:ascii="Times New Roman" w:eastAsia="Times New Roman" w:hAnsi="Times New Roman" w:cs="Times New Roman"/>
          <w:sz w:val="24"/>
          <w:szCs w:val="24"/>
        </w:rPr>
        <w:t>уче-том</w:t>
      </w:r>
      <w:proofErr w:type="spellEnd"/>
      <w:proofErr w:type="gramEnd"/>
      <w:r w:rsidRPr="009E3EA3">
        <w:rPr>
          <w:rFonts w:ascii="Times New Roman" w:eastAsia="Times New Roman" w:hAnsi="Times New Roman" w:cs="Times New Roman"/>
          <w:sz w:val="24"/>
          <w:szCs w:val="24"/>
        </w:rPr>
        <w:t xml:space="preserve"> уровня инфляции, не превышающего 3,0 процента (декабрь 2020 года к декабрю 2019 года):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1) прогнозируемый общий объем доходов бюджета Калиновского сельского поселения в сумме 10 200,9 тыс. рублей;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2) общий объем расходов бюджета Калиновского сельского поселения Азовского района в сумме 10 200,9 тыс. рублей;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3) прогнозируемый дефицит на 2020 год бюджета Калиновского сельского поселения Азовского района в сумме 0,0 тыс. рублей;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4) верхний предел муниципального внутреннего долга Калиновского сельского поселения Азовского района на 01 января 2021 года в сумме 0,0 тыс. рублей, в том числе верхний предел долга по муниципальным гарантиям Калиновского сельского поселения  Азовского района в сумме 0,0 тыс. рублей;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 xml:space="preserve">5) объем расходов на обслуживание муниципального долга </w:t>
      </w:r>
      <w:proofErr w:type="spellStart"/>
      <w:proofErr w:type="gramStart"/>
      <w:r w:rsidRPr="009E3EA3">
        <w:rPr>
          <w:rFonts w:ascii="Times New Roman" w:eastAsia="Times New Roman" w:hAnsi="Times New Roman" w:cs="Times New Roman"/>
          <w:sz w:val="24"/>
          <w:szCs w:val="24"/>
        </w:rPr>
        <w:t>Калинов-ского</w:t>
      </w:r>
      <w:proofErr w:type="spellEnd"/>
      <w:proofErr w:type="gramEnd"/>
      <w:r w:rsidRPr="009E3E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Азовского района в сумме 0,0 тыс. рублей.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2. Приложения №6, № 8, № 9, № 10  изложить в новой редакции.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 вступает в силу после его принятия и подписания, подлежит опубликованию и размещению на официальном сайте Калиновского сельского поселения по адресу </w:t>
      </w:r>
      <w:proofErr w:type="spellStart"/>
      <w:r w:rsidRPr="009E3EA3">
        <w:rPr>
          <w:rFonts w:ascii="Times New Roman" w:eastAsia="Times New Roman" w:hAnsi="Times New Roman" w:cs="Times New Roman"/>
          <w:sz w:val="24"/>
          <w:szCs w:val="24"/>
        </w:rPr>
        <w:t>www.kalinovskoesp.ru</w:t>
      </w:r>
      <w:proofErr w:type="spellEnd"/>
      <w:r w:rsidRPr="009E3E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DFA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-</w:t>
      </w:r>
    </w:p>
    <w:p w:rsidR="0047749F" w:rsidRPr="009E3EA3" w:rsidRDefault="00943DFA" w:rsidP="0094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EA3">
        <w:rPr>
          <w:rFonts w:ascii="Times New Roman" w:eastAsia="Times New Roman" w:hAnsi="Times New Roman" w:cs="Times New Roman"/>
          <w:sz w:val="24"/>
          <w:szCs w:val="24"/>
        </w:rPr>
        <w:t>глава Калиновского сельского поселения</w:t>
      </w:r>
      <w:r w:rsidRPr="009E3EA3">
        <w:rPr>
          <w:rFonts w:ascii="Times New Roman" w:eastAsia="Times New Roman" w:hAnsi="Times New Roman" w:cs="Times New Roman"/>
          <w:sz w:val="24"/>
          <w:szCs w:val="24"/>
        </w:rPr>
        <w:tab/>
      </w:r>
      <w:r w:rsidRPr="009E3EA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М.С. </w:t>
      </w:r>
      <w:proofErr w:type="spellStart"/>
      <w:r w:rsidRPr="009E3EA3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</w:p>
    <w:p w:rsidR="00B96772" w:rsidRPr="00B96772" w:rsidRDefault="00B96772" w:rsidP="00B967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6772" w:rsidRPr="00977E32" w:rsidRDefault="00B96772" w:rsidP="00B96772">
      <w:pPr>
        <w:pStyle w:val="a3"/>
        <w:rPr>
          <w:szCs w:val="28"/>
        </w:rPr>
      </w:pPr>
    </w:p>
    <w:p w:rsidR="00B96772" w:rsidRDefault="00B96772" w:rsidP="00B96772">
      <w:pPr>
        <w:pStyle w:val="a7"/>
        <w:tabs>
          <w:tab w:val="left" w:pos="7033"/>
        </w:tabs>
        <w:jc w:val="left"/>
        <w:rPr>
          <w:rFonts w:ascii="Bookman Old Style" w:hAnsi="Bookman Old Style"/>
          <w:i/>
          <w:color w:val="FF6600"/>
          <w:sz w:val="28"/>
        </w:rPr>
      </w:pPr>
    </w:p>
    <w:p w:rsidR="0047749F" w:rsidRDefault="0047749F" w:rsidP="006A40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DFA" w:rsidRDefault="00943DFA" w:rsidP="00943D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EA3" w:rsidRDefault="00943DFA" w:rsidP="00943D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43DFA">
        <w:rPr>
          <w:rFonts w:ascii="Times New Roman" w:hAnsi="Times New Roman" w:cs="Times New Roman"/>
          <w:sz w:val="28"/>
          <w:szCs w:val="28"/>
        </w:rPr>
        <w:tab/>
      </w:r>
      <w:r w:rsidRPr="00943DFA">
        <w:rPr>
          <w:rFonts w:ascii="Times New Roman" w:hAnsi="Times New Roman" w:cs="Times New Roman"/>
          <w:sz w:val="28"/>
          <w:szCs w:val="28"/>
        </w:rPr>
        <w:tab/>
      </w:r>
    </w:p>
    <w:p w:rsidR="009E3EA3" w:rsidRDefault="009E3EA3" w:rsidP="00943D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3EA3" w:rsidRDefault="009E3EA3" w:rsidP="00943D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E3EA3" w:rsidRDefault="009E3EA3" w:rsidP="00943D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43DFA" w:rsidRPr="009E3EA3" w:rsidRDefault="00943DFA" w:rsidP="00943D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43DFA" w:rsidRPr="009E3EA3" w:rsidRDefault="00943DFA" w:rsidP="00943D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ab/>
      </w:r>
      <w:r w:rsidRPr="009E3EA3">
        <w:rPr>
          <w:rFonts w:ascii="Times New Roman" w:hAnsi="Times New Roman" w:cs="Times New Roman"/>
          <w:sz w:val="24"/>
          <w:szCs w:val="24"/>
        </w:rPr>
        <w:tab/>
        <w:t xml:space="preserve">к решению Собрания депутатов </w:t>
      </w:r>
    </w:p>
    <w:p w:rsidR="00943DFA" w:rsidRPr="009E3EA3" w:rsidRDefault="00943DFA" w:rsidP="00943D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ab/>
      </w:r>
      <w:r w:rsidRPr="009E3EA3">
        <w:rPr>
          <w:rFonts w:ascii="Times New Roman" w:hAnsi="Times New Roman" w:cs="Times New Roman"/>
          <w:sz w:val="24"/>
          <w:szCs w:val="24"/>
        </w:rPr>
        <w:tab/>
        <w:t xml:space="preserve">Калиновского сельского поселения </w:t>
      </w:r>
    </w:p>
    <w:p w:rsidR="00943DFA" w:rsidRPr="009E3EA3" w:rsidRDefault="00943DFA" w:rsidP="00943D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ab/>
      </w:r>
      <w:r w:rsidRPr="009E3EA3">
        <w:rPr>
          <w:rFonts w:ascii="Times New Roman" w:hAnsi="Times New Roman" w:cs="Times New Roman"/>
          <w:sz w:val="24"/>
          <w:szCs w:val="24"/>
        </w:rPr>
        <w:tab/>
        <w:t xml:space="preserve">"О бюджете Калиновского </w:t>
      </w:r>
    </w:p>
    <w:p w:rsidR="00943DFA" w:rsidRPr="009E3EA3" w:rsidRDefault="00943DFA" w:rsidP="00943D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ab/>
      </w:r>
      <w:r w:rsidRPr="009E3EA3">
        <w:rPr>
          <w:rFonts w:ascii="Times New Roman" w:hAnsi="Times New Roman" w:cs="Times New Roman"/>
          <w:sz w:val="24"/>
          <w:szCs w:val="24"/>
        </w:rPr>
        <w:tab/>
        <w:t xml:space="preserve">сельского поселения Азовского района </w:t>
      </w:r>
    </w:p>
    <w:p w:rsidR="00943DFA" w:rsidRPr="009E3EA3" w:rsidRDefault="00943DFA" w:rsidP="00943D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ab/>
      </w:r>
      <w:r w:rsidRPr="009E3EA3">
        <w:rPr>
          <w:rFonts w:ascii="Times New Roman" w:hAnsi="Times New Roman" w:cs="Times New Roman"/>
          <w:sz w:val="24"/>
          <w:szCs w:val="24"/>
        </w:rPr>
        <w:tab/>
        <w:t>на 2020 год и плановый период 2021 и 2022 годов"</w:t>
      </w:r>
    </w:p>
    <w:p w:rsidR="00943DFA" w:rsidRPr="009E3EA3" w:rsidRDefault="00943DFA" w:rsidP="00943D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ab/>
      </w:r>
      <w:r w:rsidRPr="009E3EA3">
        <w:rPr>
          <w:rFonts w:ascii="Times New Roman" w:hAnsi="Times New Roman" w:cs="Times New Roman"/>
          <w:sz w:val="24"/>
          <w:szCs w:val="24"/>
        </w:rPr>
        <w:tab/>
        <w:t xml:space="preserve">от 27.07.2020г. №101 </w:t>
      </w:r>
    </w:p>
    <w:p w:rsidR="00943DFA" w:rsidRPr="009E3EA3" w:rsidRDefault="00943DFA" w:rsidP="00943DF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ab/>
      </w:r>
      <w:r w:rsidRPr="009E3EA3">
        <w:rPr>
          <w:rFonts w:ascii="Times New Roman" w:hAnsi="Times New Roman" w:cs="Times New Roman"/>
          <w:sz w:val="24"/>
          <w:szCs w:val="24"/>
        </w:rPr>
        <w:tab/>
      </w:r>
    </w:p>
    <w:p w:rsidR="00943DFA" w:rsidRPr="009E3EA3" w:rsidRDefault="00943DFA" w:rsidP="00943D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ab/>
      </w:r>
      <w:r w:rsidRPr="009E3EA3">
        <w:rPr>
          <w:rFonts w:ascii="Times New Roman" w:hAnsi="Times New Roman" w:cs="Times New Roman"/>
          <w:sz w:val="24"/>
          <w:szCs w:val="24"/>
        </w:rPr>
        <w:tab/>
      </w:r>
    </w:p>
    <w:p w:rsidR="00943DFA" w:rsidRPr="009E3EA3" w:rsidRDefault="00943DFA" w:rsidP="00943D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 Калиновского сельского поселения - органов государственной власти Ростовской области</w:t>
      </w:r>
      <w:r w:rsidRPr="009E3EA3">
        <w:rPr>
          <w:rFonts w:ascii="Times New Roman" w:hAnsi="Times New Roman" w:cs="Times New Roman"/>
          <w:sz w:val="24"/>
          <w:szCs w:val="24"/>
        </w:rPr>
        <w:tab/>
      </w:r>
      <w:r w:rsidRPr="009E3EA3">
        <w:rPr>
          <w:rFonts w:ascii="Times New Roman" w:hAnsi="Times New Roman" w:cs="Times New Roman"/>
          <w:sz w:val="24"/>
          <w:szCs w:val="24"/>
        </w:rPr>
        <w:tab/>
      </w:r>
    </w:p>
    <w:p w:rsidR="00943DFA" w:rsidRPr="009E3EA3" w:rsidRDefault="00943DFA" w:rsidP="00943D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3EA3">
        <w:rPr>
          <w:rFonts w:ascii="Times New Roman" w:hAnsi="Times New Roman" w:cs="Times New Roman"/>
          <w:sz w:val="24"/>
          <w:szCs w:val="24"/>
        </w:rPr>
        <w:tab/>
      </w:r>
      <w:r w:rsidRPr="009E3EA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1526"/>
        <w:gridCol w:w="3402"/>
        <w:gridCol w:w="5211"/>
      </w:tblGrid>
      <w:tr w:rsidR="00943DFA" w:rsidRPr="009E3EA3" w:rsidTr="00986A55">
        <w:tc>
          <w:tcPr>
            <w:tcW w:w="4928" w:type="dxa"/>
            <w:gridSpan w:val="2"/>
          </w:tcPr>
          <w:p w:rsidR="00943DFA" w:rsidRPr="009E3EA3" w:rsidRDefault="00943DFA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11" w:type="dxa"/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Администратор доходов</w:t>
            </w:r>
          </w:p>
        </w:tc>
      </w:tr>
      <w:tr w:rsidR="00943DFA" w:rsidRPr="009E3EA3" w:rsidTr="00986A55">
        <w:tc>
          <w:tcPr>
            <w:tcW w:w="1526" w:type="dxa"/>
            <w:tcBorders>
              <w:right w:val="single" w:sz="4" w:space="0" w:color="auto"/>
            </w:tcBorders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11" w:type="dxa"/>
          </w:tcPr>
          <w:p w:rsidR="00943DFA" w:rsidRPr="009E3EA3" w:rsidRDefault="00943DFA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DFA" w:rsidRPr="009E3EA3" w:rsidTr="00986A55">
        <w:tc>
          <w:tcPr>
            <w:tcW w:w="1526" w:type="dxa"/>
            <w:tcBorders>
              <w:right w:val="single" w:sz="4" w:space="0" w:color="auto"/>
            </w:tcBorders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613" w:type="dxa"/>
            <w:gridSpan w:val="2"/>
            <w:tcBorders>
              <w:left w:val="single" w:sz="4" w:space="0" w:color="auto"/>
            </w:tcBorders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Правительство Ростовской области</w:t>
            </w: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3DFA" w:rsidRPr="009E3EA3" w:rsidTr="00986A55">
        <w:tc>
          <w:tcPr>
            <w:tcW w:w="1526" w:type="dxa"/>
            <w:tcBorders>
              <w:right w:val="single" w:sz="4" w:space="0" w:color="auto"/>
            </w:tcBorders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211" w:type="dxa"/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43DFA" w:rsidRPr="009E3EA3" w:rsidTr="00986A55">
        <w:tc>
          <w:tcPr>
            <w:tcW w:w="1526" w:type="dxa"/>
            <w:tcBorders>
              <w:right w:val="single" w:sz="4" w:space="0" w:color="auto"/>
            </w:tcBorders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8613" w:type="dxa"/>
            <w:gridSpan w:val="2"/>
            <w:tcBorders>
              <w:left w:val="single" w:sz="4" w:space="0" w:color="auto"/>
            </w:tcBorders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Административная инспекция Ростовской области</w:t>
            </w: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3DFA" w:rsidRPr="009E3EA3" w:rsidTr="00986A55">
        <w:tc>
          <w:tcPr>
            <w:tcW w:w="1526" w:type="dxa"/>
            <w:tcBorders>
              <w:right w:val="single" w:sz="4" w:space="0" w:color="auto"/>
            </w:tcBorders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211" w:type="dxa"/>
          </w:tcPr>
          <w:p w:rsidR="00943DFA" w:rsidRPr="009E3EA3" w:rsidRDefault="00986A55" w:rsidP="006A40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EA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851F59" w:rsidRDefault="00851F59" w:rsidP="006A409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851F59" w:rsidSect="00CE6568">
          <w:pgSz w:w="11906" w:h="16838"/>
          <w:pgMar w:top="426" w:right="707" w:bottom="142" w:left="1276" w:header="708" w:footer="708" w:gutter="0"/>
          <w:cols w:space="708"/>
          <w:docGrid w:linePitch="360"/>
        </w:sectPr>
      </w:pPr>
    </w:p>
    <w:p w:rsidR="00851F59" w:rsidRDefault="00851F59" w:rsidP="00851F59">
      <w:pPr>
        <w:tabs>
          <w:tab w:val="left" w:pos="3348"/>
        </w:tabs>
        <w:spacing w:after="0"/>
        <w:rPr>
          <w:rFonts w:ascii="Times New Roman" w:hAnsi="Times New Roman"/>
          <w:sz w:val="18"/>
          <w:szCs w:val="18"/>
        </w:rPr>
      </w:pPr>
    </w:p>
    <w:p w:rsidR="00851F59" w:rsidRPr="00F77CCD" w:rsidRDefault="00851F59" w:rsidP="00D4696E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7CCD">
        <w:rPr>
          <w:rFonts w:ascii="Times New Roman" w:hAnsi="Times New Roman" w:cs="Times New Roman"/>
          <w:sz w:val="20"/>
          <w:szCs w:val="20"/>
        </w:rPr>
        <w:t>Приложение 8</w:t>
      </w:r>
    </w:p>
    <w:p w:rsidR="00851F59" w:rsidRPr="00F77CCD" w:rsidRDefault="00851F59" w:rsidP="009E3EA3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7CCD">
        <w:rPr>
          <w:rFonts w:ascii="Times New Roman" w:hAnsi="Times New Roman" w:cs="Times New Roman"/>
          <w:sz w:val="20"/>
          <w:szCs w:val="20"/>
        </w:rPr>
        <w:t>к решению Собрания депутатов Калиновского сельского поселения</w:t>
      </w:r>
      <w:proofErr w:type="gramStart"/>
      <w:r w:rsidRPr="00F77CCD">
        <w:rPr>
          <w:rFonts w:ascii="Times New Roman" w:hAnsi="Times New Roman" w:cs="Times New Roman"/>
          <w:sz w:val="20"/>
          <w:szCs w:val="20"/>
        </w:rPr>
        <w:t>"О</w:t>
      </w:r>
      <w:proofErr w:type="gramEnd"/>
      <w:r w:rsidRPr="00F77CCD">
        <w:rPr>
          <w:rFonts w:ascii="Times New Roman" w:hAnsi="Times New Roman" w:cs="Times New Roman"/>
          <w:sz w:val="20"/>
          <w:szCs w:val="20"/>
        </w:rPr>
        <w:t xml:space="preserve"> бюджете Калиновского </w:t>
      </w:r>
    </w:p>
    <w:p w:rsidR="00851F59" w:rsidRPr="00F77CCD" w:rsidRDefault="00851F59" w:rsidP="009E3EA3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7CCD">
        <w:rPr>
          <w:rFonts w:ascii="Times New Roman" w:hAnsi="Times New Roman" w:cs="Times New Roman"/>
          <w:sz w:val="20"/>
          <w:szCs w:val="20"/>
        </w:rPr>
        <w:t>сельского поселения Азовского района на 2020 год и плановый период 2021 и 2022 годов</w:t>
      </w:r>
      <w:proofErr w:type="gramStart"/>
      <w:r w:rsidRPr="00F77CCD">
        <w:rPr>
          <w:rFonts w:ascii="Times New Roman" w:hAnsi="Times New Roman" w:cs="Times New Roman"/>
          <w:sz w:val="20"/>
          <w:szCs w:val="20"/>
        </w:rPr>
        <w:t>"о</w:t>
      </w:r>
      <w:proofErr w:type="gramEnd"/>
      <w:r w:rsidRPr="00F77CCD">
        <w:rPr>
          <w:rFonts w:ascii="Times New Roman" w:hAnsi="Times New Roman" w:cs="Times New Roman"/>
          <w:sz w:val="20"/>
          <w:szCs w:val="20"/>
        </w:rPr>
        <w:t xml:space="preserve">т 27.07.2020 г. №101 </w:t>
      </w:r>
    </w:p>
    <w:p w:rsidR="009E3EA3" w:rsidRPr="00F77CCD" w:rsidRDefault="00851F59" w:rsidP="009E3EA3">
      <w:pPr>
        <w:tabs>
          <w:tab w:val="left" w:pos="3348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77CCD">
        <w:rPr>
          <w:rFonts w:ascii="Times New Roman" w:hAnsi="Times New Roman" w:cs="Times New Roman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Калиновского сельского поселения и </w:t>
      </w:r>
      <w:proofErr w:type="spellStart"/>
      <w:r w:rsidRPr="00F77CCD">
        <w:rPr>
          <w:rFonts w:ascii="Times New Roman" w:hAnsi="Times New Roman" w:cs="Times New Roman"/>
          <w:sz w:val="20"/>
          <w:szCs w:val="20"/>
        </w:rPr>
        <w:t>непрограммным</w:t>
      </w:r>
      <w:proofErr w:type="spellEnd"/>
      <w:r w:rsidRPr="00F77CCD">
        <w:rPr>
          <w:rFonts w:ascii="Times New Roman" w:hAnsi="Times New Roman" w:cs="Times New Roman"/>
          <w:sz w:val="20"/>
          <w:szCs w:val="20"/>
        </w:rPr>
        <w:t xml:space="preserve"> направлениям деятельности), группам (подгруппам) видов расходов классификации расходов местного бюджета на 2020 год и плановы</w:t>
      </w:r>
      <w:r w:rsidR="00D4696E" w:rsidRPr="00F77CCD">
        <w:rPr>
          <w:rFonts w:ascii="Times New Roman" w:hAnsi="Times New Roman" w:cs="Times New Roman"/>
          <w:sz w:val="20"/>
          <w:szCs w:val="20"/>
        </w:rPr>
        <w:t>й период 2021 и 2022 годов</w:t>
      </w:r>
      <w:r w:rsidR="00D4696E" w:rsidRPr="00F77CCD">
        <w:rPr>
          <w:rFonts w:ascii="Times New Roman" w:hAnsi="Times New Roman" w:cs="Times New Roman"/>
          <w:sz w:val="20"/>
          <w:szCs w:val="20"/>
        </w:rPr>
        <w:tab/>
      </w:r>
    </w:p>
    <w:p w:rsidR="00851F59" w:rsidRPr="00F77CCD" w:rsidRDefault="00851F59" w:rsidP="00D4696E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77CCD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310" w:type="dxa"/>
        <w:tblInd w:w="-34" w:type="dxa"/>
        <w:tblLayout w:type="fixed"/>
        <w:tblLook w:val="04A0"/>
      </w:tblPr>
      <w:tblGrid>
        <w:gridCol w:w="9214"/>
        <w:gridCol w:w="567"/>
        <w:gridCol w:w="567"/>
        <w:gridCol w:w="1418"/>
        <w:gridCol w:w="567"/>
        <w:gridCol w:w="992"/>
        <w:gridCol w:w="992"/>
        <w:gridCol w:w="993"/>
      </w:tblGrid>
      <w:tr w:rsidR="00F77CCD" w:rsidRPr="00D41D24" w:rsidTr="00F77CCD">
        <w:trPr>
          <w:trHeight w:val="593"/>
        </w:trPr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Сумма 2020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Сумма 2021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Сумма 2022 года</w:t>
            </w:r>
          </w:p>
        </w:tc>
      </w:tr>
      <w:tr w:rsidR="00F77CCD" w:rsidRPr="00D41D24" w:rsidTr="00D41D24">
        <w:trPr>
          <w:trHeight w:val="230"/>
        </w:trPr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CCD" w:rsidRPr="00D41D24" w:rsidTr="00D41D24">
        <w:trPr>
          <w:trHeight w:val="20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 2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 7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 608,7</w:t>
            </w:r>
          </w:p>
        </w:tc>
      </w:tr>
      <w:tr w:rsidR="00F77CCD" w:rsidRPr="00D41D24" w:rsidTr="00D41D24">
        <w:trPr>
          <w:trHeight w:val="15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 1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 9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 968,8</w:t>
            </w:r>
          </w:p>
        </w:tc>
      </w:tr>
      <w:tr w:rsidR="00F77CCD" w:rsidRPr="00D41D24" w:rsidTr="00C05361">
        <w:trPr>
          <w:trHeight w:val="396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 9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 0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 348,6</w:t>
            </w:r>
          </w:p>
        </w:tc>
      </w:tr>
      <w:tr w:rsidR="00F77CCD" w:rsidRPr="00D41D24" w:rsidTr="00D41D24">
        <w:trPr>
          <w:trHeight w:val="89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 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 5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 598,8</w:t>
            </w:r>
          </w:p>
        </w:tc>
      </w:tr>
      <w:tr w:rsidR="00F77CCD" w:rsidRPr="00D41D24" w:rsidTr="00D41D24">
        <w:trPr>
          <w:trHeight w:val="108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 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 5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 598,8</w:t>
            </w:r>
          </w:p>
        </w:tc>
      </w:tr>
      <w:tr w:rsidR="00F77CCD" w:rsidRPr="00D41D24" w:rsidTr="00C05361">
        <w:trPr>
          <w:trHeight w:val="80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</w:tr>
      <w:tr w:rsidR="00F77CCD" w:rsidRPr="00D41D24" w:rsidTr="00D41D24">
        <w:trPr>
          <w:trHeight w:val="114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</w:tr>
      <w:tr w:rsidR="00F77CCD" w:rsidRPr="00D41D24" w:rsidTr="00D41D24">
        <w:trPr>
          <w:trHeight w:val="83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77CCD" w:rsidRPr="00D41D24" w:rsidTr="00C05361">
        <w:trPr>
          <w:trHeight w:val="90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77CCD" w:rsidRPr="00D41D24" w:rsidTr="00C05361">
        <w:trPr>
          <w:trHeight w:val="127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77CCD" w:rsidRPr="00D41D24" w:rsidTr="00C05361">
        <w:trPr>
          <w:trHeight w:val="130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обеспечения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77CCD" w:rsidRPr="00D41D24" w:rsidTr="009E3EA3">
        <w:trPr>
          <w:trHeight w:val="26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C05361">
        <w:trPr>
          <w:trHeight w:val="211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 в органы местного самоуправления в 2021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C05361">
        <w:trPr>
          <w:trHeight w:val="68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одготовку и проведение выборов в органы местного самоуправления в 2021 году,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 в рамка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9E3EA3">
        <w:trPr>
          <w:trHeight w:val="16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77CCD" w:rsidRPr="00D41D24" w:rsidTr="009E3EA3">
        <w:trPr>
          <w:trHeight w:val="26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езервный фонд главы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77CCD" w:rsidRPr="00D41D24" w:rsidTr="009E3EA3">
        <w:trPr>
          <w:trHeight w:val="42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(резервный фонд Главы Калиновского сельского поселения (Резервные средств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77CCD" w:rsidRPr="00D41D24" w:rsidTr="009E3EA3">
        <w:trPr>
          <w:trHeight w:val="24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19,2</w:t>
            </w:r>
          </w:p>
        </w:tc>
      </w:tr>
      <w:tr w:rsidR="00F77CCD" w:rsidRPr="00D41D24" w:rsidTr="00C05361">
        <w:trPr>
          <w:trHeight w:val="104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 на территории Калиновского сельского поселения" муниципальной программы "Доступная среда на территории Калиновского сельского поселения" (Иные закупки товаров, работ и услуг для обеспечения государственных 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77CCD" w:rsidRPr="00D41D24" w:rsidTr="00C05361">
        <w:trPr>
          <w:trHeight w:val="578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77CCD" w:rsidRPr="00D41D24" w:rsidTr="00C05361">
        <w:trPr>
          <w:trHeight w:val="88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77CCD" w:rsidRPr="00D41D24" w:rsidTr="00C05361">
        <w:trPr>
          <w:trHeight w:val="8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F77CCD" w:rsidRPr="00D41D24" w:rsidTr="00C05361">
        <w:trPr>
          <w:trHeight w:val="56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,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F77CCD" w:rsidRPr="00D41D24" w:rsidTr="00C05361">
        <w:trPr>
          <w:trHeight w:val="576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, 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F77CCD" w:rsidRPr="00D41D24" w:rsidTr="00C05361">
        <w:trPr>
          <w:trHeight w:val="32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олнение других обязательств государства, 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F77CCD" w:rsidRPr="00D41D24" w:rsidTr="009E3EA3">
        <w:trPr>
          <w:trHeight w:val="28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выполнение других обязательств государства, 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F77CCD" w:rsidRPr="00D41D24" w:rsidTr="009E3EA3">
        <w:trPr>
          <w:trHeight w:val="42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олнение других обязательств государства,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расходам органов местного самоуправ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F77CCD" w:rsidRPr="00D41D24" w:rsidTr="00C05361">
        <w:trPr>
          <w:trHeight w:val="731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сельског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аправлениия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C05361">
        <w:trPr>
          <w:trHeight w:val="109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 внутреннему финансовому контролю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сельског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,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аправлениия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 органов местного самоуправ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9E3EA3">
        <w:trPr>
          <w:trHeight w:val="96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F77CCD" w:rsidRPr="00D41D24" w:rsidTr="009E3EA3">
        <w:trPr>
          <w:trHeight w:val="98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F77CCD" w:rsidRPr="00D41D24" w:rsidTr="009E3EA3">
        <w:trPr>
          <w:trHeight w:val="421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ного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1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84,4</w:t>
            </w:r>
          </w:p>
        </w:tc>
      </w:tr>
      <w:tr w:rsidR="00F77CCD" w:rsidRPr="00D41D24" w:rsidTr="00C05361">
        <w:trPr>
          <w:trHeight w:val="40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Условно утвержденные расходы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ного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484,4</w:t>
            </w:r>
          </w:p>
        </w:tc>
      </w:tr>
      <w:tr w:rsidR="00F77CCD" w:rsidRPr="00D41D24" w:rsidTr="009E3EA3">
        <w:trPr>
          <w:trHeight w:val="23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F77CCD" w:rsidRPr="00D41D24" w:rsidTr="009E3EA3">
        <w:trPr>
          <w:trHeight w:val="18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F77CCD" w:rsidRPr="00D41D24" w:rsidTr="00C05361">
        <w:trPr>
          <w:trHeight w:val="45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F77CCD" w:rsidRPr="00D41D24" w:rsidTr="009E3EA3">
        <w:trPr>
          <w:trHeight w:val="70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F77CCD" w:rsidRPr="00D41D24" w:rsidTr="009E3EA3">
        <w:trPr>
          <w:trHeight w:val="26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77CCD" w:rsidRPr="00D41D24" w:rsidTr="00C05361">
        <w:trPr>
          <w:trHeight w:val="42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F77CCD" w:rsidRPr="00D41D24" w:rsidTr="00C05361">
        <w:trPr>
          <w:trHeight w:val="112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77CCD" w:rsidRPr="00D41D24" w:rsidTr="00C05361">
        <w:trPr>
          <w:trHeight w:val="11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 «Участие в предупреждении и ликвидации последствий чрезвычайных ситуаций в границах Калиновского сельского поселения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77CCD" w:rsidRPr="00D41D24" w:rsidTr="00C05361">
        <w:trPr>
          <w:trHeight w:val="93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F77CCD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02 1 07 </w:t>
            </w:r>
            <w:r w:rsidR="00851F59"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Г12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C05361">
        <w:trPr>
          <w:trHeight w:val="69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 "Защита населения и территории Калиновского сельского поселения от чрезвычайных ситуаций, 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77CCD" w:rsidRPr="00D41D24" w:rsidTr="00C05361">
        <w:trPr>
          <w:trHeight w:val="85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по защите населения в рамках подпрограммы "Защита населения от чрезвычайных ситуаций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77CCD" w:rsidRPr="00D41D24" w:rsidTr="009E3EA3">
        <w:trPr>
          <w:trHeight w:val="28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77CCD" w:rsidRPr="00D41D24" w:rsidTr="00C05361">
        <w:trPr>
          <w:trHeight w:val="98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деятельности добровольных народных дружин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77CCD" w:rsidRPr="00D41D24" w:rsidTr="009E3EA3">
        <w:trPr>
          <w:trHeight w:val="16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9E3EA3">
        <w:trPr>
          <w:trHeight w:val="25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C05361">
        <w:trPr>
          <w:trHeight w:val="70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C05361">
        <w:trPr>
          <w:trHeight w:val="83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9E3EA3">
        <w:trPr>
          <w:trHeight w:val="20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 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 0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 294,3</w:t>
            </w:r>
          </w:p>
        </w:tc>
      </w:tr>
      <w:tr w:rsidR="00F77CCD" w:rsidRPr="00D41D24" w:rsidTr="009E3EA3">
        <w:trPr>
          <w:trHeight w:val="14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 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 0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 294,3</w:t>
            </w:r>
          </w:p>
        </w:tc>
      </w:tr>
      <w:tr w:rsidR="00F77CCD" w:rsidRPr="00D41D24" w:rsidTr="00C05361">
        <w:trPr>
          <w:trHeight w:val="129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03 2 00 288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77CCD" w:rsidRPr="00D41D24" w:rsidTr="00C05361">
        <w:trPr>
          <w:trHeight w:val="133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 2 00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77CCD" w:rsidRPr="00D41D24" w:rsidTr="00C05361">
        <w:trPr>
          <w:trHeight w:val="1331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энергитической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в Калиновском сельском поселении</w:t>
            </w:r>
            <w:proofErr w:type="gram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C05361">
        <w:trPr>
          <w:trHeight w:val="131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</w:t>
            </w:r>
            <w:proofErr w:type="spell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энергитической</w:t>
            </w:r>
            <w:proofErr w:type="spell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в Калиновском сельском поселении</w:t>
            </w:r>
            <w:proofErr w:type="gram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C05361">
        <w:trPr>
          <w:trHeight w:val="65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841,2</w:t>
            </w:r>
          </w:p>
        </w:tc>
      </w:tr>
      <w:tr w:rsidR="00F77CCD" w:rsidRPr="00D41D24" w:rsidTr="009E3EA3">
        <w:trPr>
          <w:trHeight w:val="978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по оплате и обслуживанию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841,2</w:t>
            </w:r>
          </w:p>
        </w:tc>
      </w:tr>
      <w:tr w:rsidR="00F77CCD" w:rsidRPr="00D41D24" w:rsidTr="00C05361">
        <w:trPr>
          <w:trHeight w:val="56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Мероприятия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77CCD" w:rsidRPr="00D41D24" w:rsidTr="00C05361">
        <w:trPr>
          <w:trHeight w:val="58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F77CCD" w:rsidRPr="00D41D24" w:rsidTr="009E3EA3">
        <w:trPr>
          <w:trHeight w:val="70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77CCD" w:rsidRPr="00D41D24" w:rsidTr="009E3EA3">
        <w:trPr>
          <w:trHeight w:val="56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77CCD" w:rsidRPr="00D41D24" w:rsidTr="009E3EA3">
        <w:trPr>
          <w:trHeight w:val="84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по содержанию и ремонту площадок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F77CCD" w:rsidRPr="00D41D24" w:rsidTr="00C05361">
        <w:trPr>
          <w:trHeight w:val="86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</w:t>
            </w:r>
            <w:proofErr w:type="gram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F77CCD" w:rsidRPr="00D41D24" w:rsidTr="009E3EA3">
        <w:trPr>
          <w:trHeight w:val="46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77CCD" w:rsidRPr="00D41D24" w:rsidTr="00C05361">
        <w:trPr>
          <w:trHeight w:val="64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F77CCD" w:rsidRPr="00D41D24" w:rsidTr="009E3EA3">
        <w:trPr>
          <w:trHeight w:val="151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77CCD" w:rsidRPr="00D41D24" w:rsidTr="009E3EA3">
        <w:trPr>
          <w:trHeight w:val="24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77CCD" w:rsidRPr="00D41D24" w:rsidTr="00C05361">
        <w:trPr>
          <w:trHeight w:val="852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77CCD" w:rsidRPr="00D41D24" w:rsidTr="00C05361">
        <w:trPr>
          <w:trHeight w:val="113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сельском поселении" муниципальной программы "Развитие муниципальной службы в Калинов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77CCD" w:rsidRPr="00D41D24" w:rsidTr="009E3EA3">
        <w:trPr>
          <w:trHeight w:val="28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026,6</w:t>
            </w:r>
          </w:p>
        </w:tc>
      </w:tr>
      <w:tr w:rsidR="00F77CCD" w:rsidRPr="00D41D24" w:rsidTr="009E3EA3">
        <w:trPr>
          <w:trHeight w:val="21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026,6</w:t>
            </w:r>
          </w:p>
        </w:tc>
      </w:tr>
      <w:tr w:rsidR="00F77CCD" w:rsidRPr="00D41D24" w:rsidTr="009E3EA3">
        <w:trPr>
          <w:trHeight w:val="42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026,6</w:t>
            </w:r>
          </w:p>
        </w:tc>
      </w:tr>
      <w:tr w:rsidR="00F77CCD" w:rsidRPr="00D41D24" w:rsidTr="00C05361">
        <w:trPr>
          <w:trHeight w:val="61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7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1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 026,6</w:t>
            </w:r>
          </w:p>
        </w:tc>
      </w:tr>
      <w:tr w:rsidR="00F77CCD" w:rsidRPr="00D41D24" w:rsidTr="009E3EA3">
        <w:trPr>
          <w:trHeight w:val="26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F77CCD" w:rsidRPr="00D41D24" w:rsidTr="009E3EA3">
        <w:trPr>
          <w:trHeight w:val="231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F77CCD" w:rsidRPr="00D41D24" w:rsidTr="00C05361">
        <w:trPr>
          <w:trHeight w:val="894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F77CCD" w:rsidRPr="00D41D24" w:rsidTr="00C05361">
        <w:trPr>
          <w:trHeight w:val="90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F77CCD" w:rsidRPr="00D41D24" w:rsidTr="009E3EA3">
        <w:trPr>
          <w:trHeight w:val="18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C05361">
        <w:trPr>
          <w:trHeight w:val="923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C05361">
        <w:trPr>
          <w:trHeight w:val="103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особия, компенсации и иные социальные выплаты гражданам, кроме публичных нормативных обязательств</w:t>
            </w:r>
            <w:proofErr w:type="gramStart"/>
            <w:r w:rsidRPr="00D41D24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7CCD" w:rsidRPr="00D41D24" w:rsidTr="009E3EA3">
        <w:trPr>
          <w:trHeight w:val="17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77CCD" w:rsidRPr="00D41D24" w:rsidTr="009E3EA3">
        <w:trPr>
          <w:trHeight w:val="13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77CCD" w:rsidRPr="00D41D24" w:rsidTr="009E3EA3">
        <w:trPr>
          <w:trHeight w:val="646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77CCD" w:rsidRPr="00D41D24" w:rsidTr="00C05361">
        <w:trPr>
          <w:trHeight w:val="88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C0536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F59" w:rsidRPr="00D41D24" w:rsidRDefault="00851F59" w:rsidP="00D41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41D24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</w:tbl>
    <w:p w:rsidR="00851F59" w:rsidRDefault="00851F59" w:rsidP="00851F59">
      <w:pPr>
        <w:tabs>
          <w:tab w:val="left" w:pos="3348"/>
        </w:tabs>
        <w:spacing w:after="0"/>
        <w:rPr>
          <w:rFonts w:ascii="Times New Roman" w:hAnsi="Times New Roman"/>
          <w:sz w:val="18"/>
          <w:szCs w:val="18"/>
        </w:rPr>
      </w:pPr>
    </w:p>
    <w:p w:rsidR="00BB7BA4" w:rsidRPr="00E94074" w:rsidRDefault="00BB7BA4" w:rsidP="00BB7BA4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074">
        <w:rPr>
          <w:rFonts w:ascii="Times New Roman" w:hAnsi="Times New Roman" w:cs="Times New Roman"/>
          <w:sz w:val="24"/>
          <w:szCs w:val="24"/>
        </w:rPr>
        <w:t>Приложение 9</w:t>
      </w:r>
    </w:p>
    <w:p w:rsidR="00BB7BA4" w:rsidRPr="00E94074" w:rsidRDefault="00BB7BA4" w:rsidP="00797DB3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074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Калиновского сельского поселения "О бюджете Калиновского </w:t>
      </w:r>
    </w:p>
    <w:p w:rsidR="00BB7BA4" w:rsidRPr="00E94074" w:rsidRDefault="00BB7BA4" w:rsidP="00797DB3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074">
        <w:rPr>
          <w:rFonts w:ascii="Times New Roman" w:hAnsi="Times New Roman" w:cs="Times New Roman"/>
          <w:sz w:val="24"/>
          <w:szCs w:val="24"/>
        </w:rPr>
        <w:t>сельского поселения Азовского района на 2020год и плановый период 2021 и 2022 годов</w:t>
      </w:r>
      <w:proofErr w:type="gramStart"/>
      <w:r w:rsidRPr="00E94074">
        <w:rPr>
          <w:rFonts w:ascii="Times New Roman" w:hAnsi="Times New Roman" w:cs="Times New Roman"/>
          <w:sz w:val="24"/>
          <w:szCs w:val="24"/>
        </w:rPr>
        <w:t>"о</w:t>
      </w:r>
      <w:proofErr w:type="gramEnd"/>
      <w:r w:rsidRPr="00E94074">
        <w:rPr>
          <w:rFonts w:ascii="Times New Roman" w:hAnsi="Times New Roman" w:cs="Times New Roman"/>
          <w:sz w:val="24"/>
          <w:szCs w:val="24"/>
        </w:rPr>
        <w:t>т 27.07.2020г.  № 101</w:t>
      </w:r>
    </w:p>
    <w:p w:rsidR="00BB7BA4" w:rsidRPr="00E94074" w:rsidRDefault="00BB7BA4" w:rsidP="00BB7BA4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4074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Калиновского сельского поселения на 2020 год и плановый период 2021 и 2022 годов</w:t>
      </w:r>
    </w:p>
    <w:p w:rsidR="00851F59" w:rsidRPr="00E94074" w:rsidRDefault="00797DB3" w:rsidP="00E94074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4074">
        <w:rPr>
          <w:rFonts w:ascii="Times New Roman" w:hAnsi="Times New Roman" w:cs="Times New Roman"/>
          <w:sz w:val="24"/>
          <w:szCs w:val="24"/>
        </w:rPr>
        <w:t xml:space="preserve"> </w:t>
      </w:r>
      <w:r w:rsidR="00BB7BA4" w:rsidRPr="00E94074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451" w:type="dxa"/>
        <w:tblInd w:w="-176" w:type="dxa"/>
        <w:tblLayout w:type="fixed"/>
        <w:tblLook w:val="04A0"/>
      </w:tblPr>
      <w:tblGrid>
        <w:gridCol w:w="8081"/>
        <w:gridCol w:w="708"/>
        <w:gridCol w:w="567"/>
        <w:gridCol w:w="709"/>
        <w:gridCol w:w="1418"/>
        <w:gridCol w:w="567"/>
        <w:gridCol w:w="1133"/>
        <w:gridCol w:w="1134"/>
        <w:gridCol w:w="1134"/>
      </w:tblGrid>
      <w:tr w:rsidR="00BB7BA4" w:rsidRPr="00797DB3" w:rsidTr="00D875D6">
        <w:trPr>
          <w:trHeight w:val="537"/>
        </w:trPr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Сумма 2020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Сумма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Сумма 2022 года</w:t>
            </w:r>
          </w:p>
        </w:tc>
      </w:tr>
      <w:tr w:rsidR="00BB7BA4" w:rsidRPr="00797DB3" w:rsidTr="00D875D6">
        <w:trPr>
          <w:trHeight w:val="517"/>
        </w:trPr>
        <w:tc>
          <w:tcPr>
            <w:tcW w:w="8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A4" w:rsidRPr="00797DB3" w:rsidTr="00D875D6">
        <w:trPr>
          <w:trHeight w:val="197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 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 608,7</w:t>
            </w:r>
          </w:p>
        </w:tc>
      </w:tr>
      <w:tr w:rsidR="00BB7BA4" w:rsidRPr="00797DB3" w:rsidTr="00D875D6">
        <w:trPr>
          <w:trHeight w:val="146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АДМИНИСТРАЦИЯ КАЛИН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 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 7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 608,7</w:t>
            </w:r>
          </w:p>
        </w:tc>
      </w:tr>
      <w:tr w:rsidR="00BB7BA4" w:rsidRPr="00797DB3" w:rsidTr="00F05BD2">
        <w:trPr>
          <w:trHeight w:val="110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4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4 5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4 598,8</w:t>
            </w:r>
          </w:p>
        </w:tc>
      </w:tr>
      <w:tr w:rsidR="00BB7BA4" w:rsidRPr="00797DB3" w:rsidTr="00F05BD2">
        <w:trPr>
          <w:trHeight w:val="1079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</w:tr>
      <w:tr w:rsidR="00BB7BA4" w:rsidRPr="00797DB3" w:rsidTr="00F05BD2">
        <w:trPr>
          <w:trHeight w:val="162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деятельности "Реализация функций иных государственных органов Ростовской област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B7BA4" w:rsidRPr="00797DB3" w:rsidTr="00F05BD2">
        <w:trPr>
          <w:trHeight w:val="1119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B7BA4" w:rsidRPr="00797DB3" w:rsidTr="00F05BD2">
        <w:trPr>
          <w:trHeight w:val="398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 в органы местного самоуправления в 2021 году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1 9 00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BA4" w:rsidRPr="00797DB3" w:rsidTr="00F05BD2">
        <w:trPr>
          <w:trHeight w:val="476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 расходы (резервный фонд главы Калиновского сельского поселения)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B7BA4" w:rsidRPr="00797DB3" w:rsidTr="002A5629">
        <w:trPr>
          <w:trHeight w:val="852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4 1 00 28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B7BA4" w:rsidRPr="00797DB3" w:rsidTr="002A5629">
        <w:trPr>
          <w:trHeight w:val="849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9 9 00 28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B7BA4" w:rsidRPr="00797DB3" w:rsidTr="002A5629">
        <w:trPr>
          <w:trHeight w:val="1187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Уплата налогов, сборов и иных </w:t>
            </w:r>
            <w:r w:rsidRPr="0079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9 9 00 2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BB7BA4" w:rsidRPr="00797DB3" w:rsidTr="00284062">
        <w:trPr>
          <w:trHeight w:val="282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олнение других обязательств государства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BB7BA4" w:rsidRPr="00797DB3" w:rsidTr="002A5629">
        <w:trPr>
          <w:trHeight w:val="3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олнение других обязательств государства, по иным </w:t>
            </w:r>
            <w:proofErr w:type="spell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 расходам органов местного самоуправ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B7BA4" w:rsidRPr="00797DB3" w:rsidTr="002A5629">
        <w:trPr>
          <w:trHeight w:val="1018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BA4" w:rsidRPr="00797DB3" w:rsidTr="00797DB3">
        <w:trPr>
          <w:trHeight w:val="14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BB7BA4" w:rsidRPr="00797DB3" w:rsidTr="00797DB3">
        <w:trPr>
          <w:trHeight w:val="24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484,4</w:t>
            </w:r>
          </w:p>
        </w:tc>
      </w:tr>
      <w:tr w:rsidR="00BB7BA4" w:rsidRPr="00797DB3" w:rsidTr="00797DB3">
        <w:trPr>
          <w:trHeight w:val="889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BB7BA4" w:rsidRPr="00797DB3" w:rsidTr="002A5629">
        <w:trPr>
          <w:trHeight w:val="1039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2 1 00 28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B7BA4" w:rsidRPr="00797DB3" w:rsidTr="00D875D6">
        <w:trPr>
          <w:trHeight w:val="41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</w:t>
            </w:r>
            <w:r w:rsidRPr="0079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2 1 07 Г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BA4" w:rsidRPr="00797DB3" w:rsidTr="002A5629">
        <w:trPr>
          <w:trHeight w:val="14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защите населения в рамках подпрограммы "Защита населения от чрезвычайных ситуаций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B7BA4" w:rsidRPr="00797DB3" w:rsidTr="002A5629">
        <w:trPr>
          <w:trHeight w:val="132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по обеспечению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 1 00 28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B7BA4" w:rsidRPr="00797DB3" w:rsidTr="002A5629">
        <w:trPr>
          <w:trHeight w:val="107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«Развитие транспортной инфраструктуры в сельском поселении» муниципальной программы «Развитие транспортной системы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4 1 00 28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BA4" w:rsidRPr="00797DB3" w:rsidTr="002A5629">
        <w:trPr>
          <w:trHeight w:val="1313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 2 00 28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B7BA4" w:rsidRPr="00797DB3" w:rsidTr="002A5629">
        <w:trPr>
          <w:trHeight w:val="1502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</w:t>
            </w:r>
            <w:proofErr w:type="spell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энергитической</w:t>
            </w:r>
            <w:proofErr w:type="spellEnd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и в Калиновском сельском поселении</w:t>
            </w:r>
            <w:proofErr w:type="gram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6 1 00 2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BA4" w:rsidRPr="00797DB3" w:rsidTr="002A5629">
        <w:trPr>
          <w:trHeight w:val="874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Мероприятия по обслуживанию и оплате уличного освещения в рамках подпрограммы «Развитие сетей наружного освещения» муниципальной программы «Развитие сетей наружного освещения Кали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7 1 00 2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841,2</w:t>
            </w:r>
          </w:p>
        </w:tc>
      </w:tr>
      <w:tr w:rsidR="00BB7BA4" w:rsidRPr="00797DB3" w:rsidTr="002A5629">
        <w:trPr>
          <w:trHeight w:val="788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8 1 00 2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BB7BA4" w:rsidRPr="00797DB3" w:rsidTr="00284062">
        <w:trPr>
          <w:trHeight w:val="282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зеленых насаждений в рамках подпрограммы "Озеленение территории" муниципальной программы "Озеленение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8 1 00 2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B7BA4" w:rsidRPr="00797DB3" w:rsidTr="002A5629">
        <w:trPr>
          <w:trHeight w:val="105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и ремонту площадок, мусорных контейнеров и площадок к ним, а так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</w:t>
            </w:r>
            <w:proofErr w:type="gram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"(</w:t>
            </w:r>
            <w:proofErr w:type="gramEnd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9 1 00 2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BB7BA4" w:rsidRPr="00797DB3" w:rsidTr="00284062">
        <w:trPr>
          <w:trHeight w:val="961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по отлову бродячих животных в рамках подпрограммы "Прочее благоустройство" муниципальной программы "Благоустройство территории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9 1 00 2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B7BA4" w:rsidRPr="00797DB3" w:rsidTr="00284062">
        <w:trPr>
          <w:trHeight w:val="98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 1 00 28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B7BA4" w:rsidRPr="00797DB3" w:rsidTr="00284062">
        <w:trPr>
          <w:trHeight w:val="70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 муниципальной программы "Развитие культуры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 1 00 2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 7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 026,6</w:t>
            </w:r>
          </w:p>
        </w:tc>
      </w:tr>
      <w:tr w:rsidR="00BB7BA4" w:rsidRPr="00797DB3" w:rsidTr="002A5629">
        <w:trPr>
          <w:trHeight w:val="1000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5 1 00 28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BB7BA4" w:rsidRPr="00797DB3" w:rsidTr="002A5629">
        <w:trPr>
          <w:trHeight w:val="1116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нсии лицам, замещающим муниципальные должности и должности муниципальной службы, достигших пенсионного возраста в Калиновском сельском поселении в рамках подпрограммы ""Социальная поддержка граждан" муниципальной программы ""Социальная поддержка граждан" (Пособия, компенсации и иные социальные выплаты гражданам, кроме публичных нормативных обязательств</w:t>
            </w:r>
            <w:proofErr w:type="gramStart"/>
            <w:r w:rsidRPr="00797DB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B7BA4" w:rsidRPr="00797DB3" w:rsidTr="002A5629">
        <w:trPr>
          <w:trHeight w:val="1075"/>
        </w:trPr>
        <w:tc>
          <w:tcPr>
            <w:tcW w:w="8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физкультурные и массово-спортивные мероприятия в рамках в рамках муниципальной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11 1 00 28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BA4" w:rsidRPr="00797DB3" w:rsidRDefault="00BB7BA4" w:rsidP="00797D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97D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</w:tbl>
    <w:p w:rsidR="00DA5600" w:rsidRDefault="00DA5600" w:rsidP="00284062">
      <w:pPr>
        <w:tabs>
          <w:tab w:val="left" w:pos="3348"/>
        </w:tabs>
        <w:spacing w:after="0"/>
        <w:rPr>
          <w:rFonts w:ascii="Times New Roman" w:hAnsi="Times New Roman"/>
          <w:sz w:val="18"/>
          <w:szCs w:val="18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5629" w:rsidRDefault="002A5629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5600" w:rsidRPr="00DA5600" w:rsidRDefault="00DA5600" w:rsidP="00DA5600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600">
        <w:rPr>
          <w:rFonts w:ascii="Times New Roman" w:hAnsi="Times New Roman" w:cs="Times New Roman"/>
          <w:sz w:val="24"/>
          <w:szCs w:val="24"/>
        </w:rPr>
        <w:t>Приложение 10</w:t>
      </w:r>
      <w:r w:rsidRPr="00DA5600">
        <w:rPr>
          <w:rFonts w:ascii="Times New Roman" w:hAnsi="Times New Roman" w:cs="Times New Roman"/>
          <w:sz w:val="24"/>
          <w:szCs w:val="24"/>
        </w:rPr>
        <w:tab/>
      </w:r>
    </w:p>
    <w:p w:rsidR="00DA5600" w:rsidRPr="00DA5600" w:rsidRDefault="00DA5600" w:rsidP="002A5629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600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  <w:r w:rsidRPr="00DA5600">
        <w:rPr>
          <w:rFonts w:ascii="Times New Roman" w:hAnsi="Times New Roman" w:cs="Times New Roman"/>
          <w:sz w:val="24"/>
          <w:szCs w:val="24"/>
        </w:rPr>
        <w:tab/>
        <w:t xml:space="preserve">Калиновского сельского поселения </w:t>
      </w:r>
      <w:r w:rsidRPr="00DA5600">
        <w:rPr>
          <w:rFonts w:ascii="Times New Roman" w:hAnsi="Times New Roman" w:cs="Times New Roman"/>
          <w:sz w:val="24"/>
          <w:szCs w:val="24"/>
        </w:rPr>
        <w:tab/>
        <w:t>"О бюджете Калиновского</w:t>
      </w:r>
      <w:r w:rsidRPr="00DA5600">
        <w:rPr>
          <w:rFonts w:ascii="Times New Roman" w:hAnsi="Times New Roman" w:cs="Times New Roman"/>
          <w:sz w:val="24"/>
          <w:szCs w:val="24"/>
        </w:rPr>
        <w:tab/>
      </w:r>
    </w:p>
    <w:p w:rsidR="00DA5600" w:rsidRPr="00DA5600" w:rsidRDefault="00DA5600" w:rsidP="002A5629">
      <w:pPr>
        <w:tabs>
          <w:tab w:val="left" w:pos="33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5600">
        <w:rPr>
          <w:rFonts w:ascii="Times New Roman" w:hAnsi="Times New Roman" w:cs="Times New Roman"/>
          <w:sz w:val="24"/>
          <w:szCs w:val="24"/>
        </w:rPr>
        <w:t xml:space="preserve">сельского поселения Азовского района </w:t>
      </w:r>
      <w:r w:rsidRPr="00DA5600">
        <w:rPr>
          <w:rFonts w:ascii="Times New Roman" w:hAnsi="Times New Roman" w:cs="Times New Roman"/>
          <w:sz w:val="24"/>
          <w:szCs w:val="24"/>
        </w:rPr>
        <w:tab/>
        <w:t>на 2020 год и пла</w:t>
      </w:r>
      <w:r w:rsidR="002A5629">
        <w:rPr>
          <w:rFonts w:ascii="Times New Roman" w:hAnsi="Times New Roman" w:cs="Times New Roman"/>
          <w:sz w:val="24"/>
          <w:szCs w:val="24"/>
        </w:rPr>
        <w:t>новый период 2021 и 2022 годов</w:t>
      </w:r>
      <w:proofErr w:type="gramStart"/>
      <w:r w:rsidR="002A5629">
        <w:rPr>
          <w:rFonts w:ascii="Times New Roman" w:hAnsi="Times New Roman" w:cs="Times New Roman"/>
          <w:sz w:val="24"/>
          <w:szCs w:val="24"/>
        </w:rPr>
        <w:t>"</w:t>
      </w:r>
      <w:r w:rsidRPr="00DA560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5600">
        <w:rPr>
          <w:rFonts w:ascii="Times New Roman" w:hAnsi="Times New Roman" w:cs="Times New Roman"/>
          <w:sz w:val="24"/>
          <w:szCs w:val="24"/>
        </w:rPr>
        <w:t>т 27.07.2020г.  № 101</w:t>
      </w:r>
      <w:r w:rsidRPr="00DA5600">
        <w:rPr>
          <w:rFonts w:ascii="Times New Roman" w:hAnsi="Times New Roman" w:cs="Times New Roman"/>
          <w:sz w:val="24"/>
          <w:szCs w:val="24"/>
        </w:rPr>
        <w:tab/>
      </w:r>
    </w:p>
    <w:p w:rsidR="00DA5600" w:rsidRPr="00DA5600" w:rsidRDefault="00DA5600" w:rsidP="00DA5600">
      <w:pPr>
        <w:tabs>
          <w:tab w:val="left" w:pos="334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560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Калиновского сельского поселения и </w:t>
      </w:r>
      <w:proofErr w:type="spellStart"/>
      <w:r w:rsidRPr="00DA5600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DA5600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и подгруппам видов расходов, разделам, подразделам  классификации расходов местного бюджета на 2020 год и плановый период 2021 и 2022 годов</w:t>
      </w:r>
      <w:r w:rsidRPr="00DA5600">
        <w:rPr>
          <w:rFonts w:ascii="Times New Roman" w:hAnsi="Times New Roman" w:cs="Times New Roman"/>
          <w:sz w:val="24"/>
          <w:szCs w:val="24"/>
        </w:rPr>
        <w:tab/>
      </w:r>
    </w:p>
    <w:p w:rsidR="00851F59" w:rsidRPr="00F67660" w:rsidRDefault="002A5629" w:rsidP="00F6766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A5600">
        <w:t xml:space="preserve"> </w:t>
      </w:r>
      <w:r w:rsidR="00DA5600" w:rsidRPr="00F67660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330" w:type="dxa"/>
        <w:tblInd w:w="87" w:type="dxa"/>
        <w:tblLook w:val="04A0"/>
      </w:tblPr>
      <w:tblGrid>
        <w:gridCol w:w="9093"/>
        <w:gridCol w:w="1417"/>
        <w:gridCol w:w="708"/>
        <w:gridCol w:w="460"/>
        <w:gridCol w:w="817"/>
        <w:gridCol w:w="992"/>
        <w:gridCol w:w="851"/>
        <w:gridCol w:w="992"/>
      </w:tblGrid>
      <w:tr w:rsidR="00BD4071" w:rsidRPr="002A5629" w:rsidTr="00BD4071">
        <w:trPr>
          <w:trHeight w:val="537"/>
        </w:trPr>
        <w:tc>
          <w:tcPr>
            <w:tcW w:w="9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</w:tr>
      <w:tr w:rsidR="00BD4071" w:rsidRPr="002A5629" w:rsidTr="00D875D6">
        <w:trPr>
          <w:trHeight w:val="464"/>
        </w:trPr>
        <w:tc>
          <w:tcPr>
            <w:tcW w:w="9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071" w:rsidRPr="002A5629" w:rsidTr="00F67660">
        <w:trPr>
          <w:trHeight w:val="203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D4071" w:rsidRPr="002A5629" w:rsidTr="00F67660">
        <w:trPr>
          <w:trHeight w:val="24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униципальной службы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D4071" w:rsidRPr="002A5629" w:rsidTr="00F67660">
        <w:trPr>
          <w:trHeight w:val="1127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 1 00 28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D4071" w:rsidRPr="002A5629" w:rsidTr="00F67660">
        <w:trPr>
          <w:trHeight w:val="138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на совершенствование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 в рамках подпрограммы "Развитие муниципальной службы в Калиновском сельском поселении" муниципальной программы "Развитие муниципальной службы в Калиновском сельском поселени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 1 00 28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D4071" w:rsidRPr="002A5629" w:rsidTr="00D875D6">
        <w:trPr>
          <w:trHeight w:val="74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4071" w:rsidRPr="002A5629" w:rsidTr="00F67660">
        <w:trPr>
          <w:trHeight w:val="97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Пожарная безопас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F67660">
        <w:trPr>
          <w:trHeight w:val="70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2 1 00 2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D875D6">
        <w:trPr>
          <w:trHeight w:val="122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2 1 00 28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F67660">
        <w:trPr>
          <w:trHeight w:val="109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" муниципальной программы Калиновского сельского поселения "Защита населения и территории Калиновского сельского поселения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2 1 07 Г1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F67660">
        <w:trPr>
          <w:trHeight w:val="14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Защита населения от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F67660">
        <w:trPr>
          <w:trHeight w:val="84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F67660">
        <w:trPr>
          <w:trHeight w:val="104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защите населения в рамках подпрограммы "Участие в предупреждении и ликвидации последствий чрезвычайных ситуаций в границах поселения" муниципальной программы "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2 2 00 28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F67660">
        <w:trPr>
          <w:trHeight w:val="466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BD4071" w:rsidRPr="002A5629" w:rsidTr="00F67660">
        <w:trPr>
          <w:trHeight w:val="11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Профилактика экстремизма и терроризма в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042F72">
        <w:trPr>
          <w:trHeight w:val="732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 1 00 28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F67660">
        <w:trPr>
          <w:trHeight w:val="102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по поощрению членов добровольной народной дружины в рамках подпрограммы "Профилактика экстремизма и терроризма в сельском поселении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 1 00 28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F67660">
        <w:trPr>
          <w:trHeight w:val="436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4071" w:rsidRPr="002A5629" w:rsidTr="00042F72">
        <w:trPr>
          <w:trHeight w:val="1023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 2 00 2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4071" w:rsidRPr="002A5629" w:rsidTr="00042F72">
        <w:trPr>
          <w:trHeight w:val="1267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на обеспечение реализации комплекса мер по противодействию злоупотребления наркотиками и их незаконному обороту на территории сельского поселения в рамках подпрограммы "Комплексные меры противодействия злоупотреблению наркотиками и их незаконному обороту" муниципальной программы "Обеспечение общественного порядка и противодействие преступности в Калиновском сельском поселении"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 2 00 2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4071" w:rsidRPr="002A5629" w:rsidTr="00042F72">
        <w:trPr>
          <w:trHeight w:val="451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042F72">
        <w:trPr>
          <w:trHeight w:val="25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транспортной инфраструктуры в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D875D6">
        <w:trPr>
          <w:trHeight w:val="976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 1 00 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D875D6">
        <w:trPr>
          <w:trHeight w:val="124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ремонт и содержание автодорог общего пользования местного значения в рамках подпрограммы "Развитие транспортной инфраструктуры в сельском поселении" муниципальной программы "Развитие транспортной системы и дорожного хозяйств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 1 00 28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5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042F72">
        <w:trPr>
          <w:trHeight w:val="424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</w:t>
            </w:r>
            <w:proofErr w:type="spell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в Калиновском сель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042F72">
        <w:trPr>
          <w:trHeight w:val="387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Энергосбережение и повышение энергетической эффективности в сельских посел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042F72">
        <w:trPr>
          <w:trHeight w:val="104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в Калиновском сельском поселении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6 1 00 2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042F72">
        <w:trPr>
          <w:trHeight w:val="1302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% от объема на основе светодиодов) в рамках подпрограммы "Энергосбережение и повышение энергетической эффективности в сельских поселениях" муниципальной программы "</w:t>
            </w:r>
            <w:proofErr w:type="spell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в Калиновском сельском поселении" (Прочая закупка товаров, работ и услуг для обеспечения государственных (муниципальных</w:t>
            </w:r>
            <w:proofErr w:type="gram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6 1 00 2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042F72">
        <w:trPr>
          <w:trHeight w:val="203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етей наружного освещения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41,2</w:t>
            </w:r>
          </w:p>
        </w:tc>
      </w:tr>
      <w:tr w:rsidR="00BD4071" w:rsidRPr="002A5629" w:rsidTr="00042F72">
        <w:trPr>
          <w:trHeight w:val="24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сетей наружного освещ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41,2</w:t>
            </w:r>
          </w:p>
        </w:tc>
      </w:tr>
      <w:tr w:rsidR="00BD4071" w:rsidRPr="002A5629" w:rsidTr="00D875D6">
        <w:trPr>
          <w:trHeight w:val="664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7 1 00 28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41,2</w:t>
            </w:r>
          </w:p>
        </w:tc>
      </w:tr>
      <w:tr w:rsidR="00BD4071" w:rsidRPr="002A5629" w:rsidTr="00D875D6">
        <w:trPr>
          <w:trHeight w:val="933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по оплате и обслуживанию уличного освещения в рамках подпрограммы "Развитие сетей наружного освещения" муниципальной программы "Развитие сетей наружного освещения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7 1 00 28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41,2</w:t>
            </w:r>
          </w:p>
        </w:tc>
      </w:tr>
      <w:tr w:rsidR="00BD4071" w:rsidRPr="002A5629" w:rsidTr="00D875D6">
        <w:trPr>
          <w:trHeight w:val="242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зеленение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BD4071" w:rsidRPr="002A5629" w:rsidTr="00042F72">
        <w:trPr>
          <w:trHeight w:val="20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Озеленение территор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BD4071" w:rsidRPr="002A5629" w:rsidTr="00D875D6">
        <w:trPr>
          <w:trHeight w:val="424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8 1 00 28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BD4071" w:rsidRPr="002A5629" w:rsidTr="00D875D6">
        <w:trPr>
          <w:trHeight w:val="812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посадку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8 1 00 28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BD4071" w:rsidRPr="002A5629" w:rsidTr="00D875D6">
        <w:trPr>
          <w:trHeight w:val="514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8 1 00 2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4071" w:rsidRPr="002A5629" w:rsidTr="00D875D6">
        <w:trPr>
          <w:trHeight w:val="752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Содержание зеленых насаждений в рамках подпрограммы "Озеленение территории" муниципальной программы "Озеленение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8 1 00 28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BD4071" w:rsidRPr="002A5629" w:rsidTr="00042F72">
        <w:trPr>
          <w:trHeight w:val="7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лагоустройство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</w:tr>
      <w:tr w:rsidR="00BD4071" w:rsidRPr="002A5629" w:rsidTr="00042F72">
        <w:trPr>
          <w:trHeight w:val="126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Прочее 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98,1</w:t>
            </w:r>
          </w:p>
        </w:tc>
      </w:tr>
      <w:tr w:rsidR="00BD4071" w:rsidRPr="002A5629" w:rsidTr="00D875D6">
        <w:trPr>
          <w:trHeight w:val="736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 1 00 28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BD4071" w:rsidRPr="002A5629" w:rsidTr="00D875D6">
        <w:trPr>
          <w:trHeight w:val="100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по содержанию и ремонту площадок мусорных контейнеров и площадок к ним, а так же содержание территории сельского поселения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 1 00 28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</w:tr>
      <w:tr w:rsidR="00BD4071" w:rsidRPr="002A5629" w:rsidTr="00D875D6">
        <w:trPr>
          <w:trHeight w:val="707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 1 00 2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4071" w:rsidRPr="002A5629" w:rsidTr="00D875D6">
        <w:trPr>
          <w:trHeight w:val="96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по отлову бродячих животных, дезинфекция и дератизация от насекомых в рамках подпрограммы "Прочее благоустройство" муниципальной программы "Благоустройство территории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9 1 00 2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D4071" w:rsidRPr="002A5629" w:rsidTr="00D875D6">
        <w:trPr>
          <w:trHeight w:val="19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культуры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7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026,6</w:t>
            </w:r>
          </w:p>
        </w:tc>
      </w:tr>
      <w:tr w:rsidR="00BD4071" w:rsidRPr="002A5629" w:rsidTr="00042F72">
        <w:trPr>
          <w:trHeight w:val="181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7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026,6</w:t>
            </w:r>
          </w:p>
        </w:tc>
      </w:tr>
      <w:tr w:rsidR="00BD4071" w:rsidRPr="002A5629" w:rsidTr="00D875D6">
        <w:trPr>
          <w:trHeight w:val="736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 1 00 2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7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026,6</w:t>
            </w:r>
          </w:p>
        </w:tc>
      </w:tr>
      <w:tr w:rsidR="00BD4071" w:rsidRPr="002A5629" w:rsidTr="00042F72">
        <w:trPr>
          <w:trHeight w:val="1032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культуры в рамках подпрограммы "Развитие культуры" муниципальной программы "Развитие культуры Калиновского сельского поселения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 1 00 28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7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026,6</w:t>
            </w:r>
          </w:p>
        </w:tc>
      </w:tr>
      <w:tr w:rsidR="00BD4071" w:rsidRPr="002A5629" w:rsidTr="00D875D6">
        <w:trPr>
          <w:trHeight w:val="474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D4071" w:rsidRPr="002A5629" w:rsidTr="00042F72">
        <w:trPr>
          <w:trHeight w:val="233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D4071" w:rsidRPr="002A5629" w:rsidTr="00D875D6">
        <w:trPr>
          <w:trHeight w:val="676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1 1 00 2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D4071" w:rsidRPr="002A5629" w:rsidTr="00D875D6">
        <w:trPr>
          <w:trHeight w:val="991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физкультурные и массово-спортивные мероприятия в рамках подпрограммы "Развитие физической культуры и спорта" муниципальной программы "Развитие физической культуры и спорта Калин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1 1 00 28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D4071" w:rsidRPr="002A5629" w:rsidTr="00D875D6">
        <w:trPr>
          <w:trHeight w:val="504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 9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 348,4</w:t>
            </w:r>
          </w:p>
        </w:tc>
      </w:tr>
      <w:tr w:rsidR="00BD4071" w:rsidRPr="002A5629" w:rsidTr="00D875D6">
        <w:trPr>
          <w:trHeight w:val="193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 9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 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 348,4</w:t>
            </w:r>
          </w:p>
        </w:tc>
      </w:tr>
      <w:tr w:rsidR="00BD4071" w:rsidRPr="002A5629" w:rsidTr="00042F72">
        <w:trPr>
          <w:trHeight w:val="80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 1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 5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 598,8</w:t>
            </w:r>
          </w:p>
        </w:tc>
      </w:tr>
      <w:tr w:rsidR="00BD4071" w:rsidRPr="002A5629" w:rsidTr="00D875D6">
        <w:trPr>
          <w:trHeight w:val="1227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Фонд оплаты труда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 9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 2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 268,1</w:t>
            </w:r>
          </w:p>
        </w:tc>
      </w:tr>
      <w:tr w:rsidR="00BD4071" w:rsidRPr="002A5629" w:rsidTr="00D875D6">
        <w:trPr>
          <w:trHeight w:val="124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</w:tr>
      <w:tr w:rsidR="00BD4071" w:rsidRPr="002A5629" w:rsidTr="00042F72">
        <w:trPr>
          <w:trHeight w:val="1291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 0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 066,8</w:t>
            </w:r>
          </w:p>
        </w:tc>
      </w:tr>
      <w:tr w:rsidR="00BD4071" w:rsidRPr="002A5629" w:rsidTr="00BD4071">
        <w:trPr>
          <w:trHeight w:val="150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042F72">
        <w:trPr>
          <w:trHeight w:val="95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49,6</w:t>
            </w:r>
          </w:p>
        </w:tc>
      </w:tr>
      <w:tr w:rsidR="00BD4071" w:rsidRPr="002A5629" w:rsidTr="00042F72">
        <w:trPr>
          <w:trHeight w:val="112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</w:tr>
      <w:tr w:rsidR="00BD4071" w:rsidRPr="002A5629" w:rsidTr="00BD4071">
        <w:trPr>
          <w:trHeight w:val="104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муниципальных органов в рамках подпрограммы "Нормативно-методическое обеспечение и организация бюджетного процесса" муниципальной программы "Управление муниципальными финансами и создание эффективных условий для эффективного управления муниципальными финансами" (Уплата прочих налогов, сбор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BD4071" w:rsidRPr="002A5629" w:rsidTr="00042F72">
        <w:trPr>
          <w:trHeight w:val="173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042F72">
        <w:trPr>
          <w:trHeight w:val="21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042F72">
        <w:trPr>
          <w:trHeight w:val="54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4 1 00 2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BD4071">
        <w:trPr>
          <w:trHeight w:val="97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здание для инвалидов и других </w:t>
            </w:r>
            <w:proofErr w:type="spell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групп доступной и комфортной среды жизнедеятельности в рамках подпрограммы "Доступная среда" муниципальной программы "Доступная сред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4 1 00 28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BD4071" w:rsidRPr="002A5629" w:rsidTr="00BD4071">
        <w:trPr>
          <w:trHeight w:val="29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BD4071" w:rsidRPr="002A5629" w:rsidTr="00BD4071">
        <w:trPr>
          <w:trHeight w:val="331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BD4071" w:rsidRPr="002A5629" w:rsidTr="00BD4071">
        <w:trPr>
          <w:trHeight w:val="962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у пенсии лицам замещающим муниципальные должности и должности муниципальной </w:t>
            </w:r>
            <w:proofErr w:type="gram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proofErr w:type="gram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5 1 00 2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BD4071" w:rsidRPr="002A5629" w:rsidTr="00042F72">
        <w:trPr>
          <w:trHeight w:val="861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у пенсии лицам замещающим муниципальные должности и должности муниципальной </w:t>
            </w:r>
            <w:proofErr w:type="gram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службы</w:t>
            </w:r>
            <w:proofErr w:type="gram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достигших пенсионного возраста в сельских поселениях в рамках подпрограммы "Социальная поддержка граждан" муниципальной программы "Социальная поддержка граждан" (Иные пенсии, социальные доплаты к пенс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5 1 00 28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</w:tr>
      <w:tr w:rsidR="00BD4071" w:rsidRPr="002A5629" w:rsidTr="00BD4071">
        <w:trPr>
          <w:trHeight w:val="32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избирательной комисс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BD4071">
        <w:trPr>
          <w:trHeight w:val="27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Избирательная коми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1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BD4071">
        <w:trPr>
          <w:trHeight w:val="513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подготовку и проведение выборов органов местного самоуправления в 2021 году 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1 9 00 2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042F72">
        <w:trPr>
          <w:trHeight w:val="211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35,4</w:t>
            </w:r>
          </w:p>
        </w:tc>
      </w:tr>
      <w:tr w:rsidR="00BD4071" w:rsidRPr="002A5629" w:rsidTr="00042F72">
        <w:trPr>
          <w:trHeight w:val="257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D4071" w:rsidRPr="002A5629" w:rsidTr="00042F72">
        <w:trPr>
          <w:trHeight w:val="27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езервный фонд главы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D4071" w:rsidRPr="002A5629" w:rsidTr="00042F72">
        <w:trPr>
          <w:trHeight w:val="26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езервный фонд главы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1 00 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D4071" w:rsidRPr="002A5629" w:rsidTr="00BD4071">
        <w:trPr>
          <w:trHeight w:val="282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34,4</w:t>
            </w:r>
          </w:p>
        </w:tc>
      </w:tr>
      <w:tr w:rsidR="00BD4071" w:rsidRPr="002A5629" w:rsidTr="00042F72">
        <w:trPr>
          <w:trHeight w:val="68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28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D4071" w:rsidRPr="002A5629" w:rsidTr="00042F72">
        <w:trPr>
          <w:trHeight w:val="836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оценку муниципального имущества, признание прав и регулирование отношений недвижимости муниципальной собственности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28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BD4071" w:rsidRPr="002A5629" w:rsidTr="00042F72">
        <w:trPr>
          <w:trHeight w:val="75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2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BD4071" w:rsidRPr="002A5629" w:rsidTr="00BD4071">
        <w:trPr>
          <w:trHeight w:val="808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уплату налога на имущество организаций, земельного налога, а также уплата прочих налогов и сборов и иных платежей, по иным не программным расходам органов местного самоуправления (Уплата налога на имущество организаций и земельного нало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2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BD4071" w:rsidRPr="002A5629" w:rsidTr="00042F72">
        <w:trPr>
          <w:trHeight w:val="46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BD4071" w:rsidRPr="002A5629" w:rsidTr="00BD4071">
        <w:trPr>
          <w:trHeight w:val="824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</w:tr>
      <w:tr w:rsidR="00BD4071" w:rsidRPr="002A5629" w:rsidTr="00BD4071">
        <w:trPr>
          <w:trHeight w:val="527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выполнение других обязательств государства, по иным не программным расходам органов местного самоуправления (Уплата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28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BD4071" w:rsidRPr="002A5629" w:rsidTr="00BD4071">
        <w:trPr>
          <w:trHeight w:val="792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BD4071" w:rsidRPr="002A5629" w:rsidTr="00042F72">
        <w:trPr>
          <w:trHeight w:val="707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Фонд оплаты труда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</w:tr>
      <w:tr w:rsidR="00BD4071" w:rsidRPr="002A5629" w:rsidTr="00042F72">
        <w:trPr>
          <w:trHeight w:val="83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 где отсутствуют военные комиссариаты по иным не программным мероприятиям органов местного самоуправ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BD4071" w:rsidRPr="002A5629" w:rsidTr="00042F72">
        <w:trPr>
          <w:trHeight w:val="90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4071" w:rsidRPr="002A5629" w:rsidTr="00042F72">
        <w:trPr>
          <w:trHeight w:val="1097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 программным расходам органов местного самоуправ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4071" w:rsidRPr="002A5629" w:rsidTr="00042F72">
        <w:trPr>
          <w:trHeight w:val="376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 по передаче полномочий внутренне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BD4071">
        <w:trPr>
          <w:trHeight w:val="738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на  внутренний финансовый контро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D4071" w:rsidRPr="002A5629" w:rsidTr="00BD4071">
        <w:trPr>
          <w:trHeight w:val="566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перечисляемые из бюджета поселения бюджету муниципального района на обеспечение деятельности контрольно-счетной инспе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BD4071" w:rsidRPr="002A5629" w:rsidTr="00042F72">
        <w:trPr>
          <w:trHeight w:val="855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, перечисляемые из бюджета поселения бюджету муниципального района, и направляемые на финансирование расходов по переданным полномочиям по обеспечению деятельности контрольно-счетной инспекции, по иным не программным расходам органов местного самоуправления (Иные межбюджетные трансфер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</w:tr>
      <w:tr w:rsidR="00BD4071" w:rsidRPr="002A5629" w:rsidTr="00BD4071">
        <w:trPr>
          <w:trHeight w:val="309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84,4</w:t>
            </w:r>
          </w:p>
        </w:tc>
      </w:tr>
      <w:tr w:rsidR="00BD4071" w:rsidRPr="002A5629" w:rsidTr="00BD4071">
        <w:trPr>
          <w:trHeight w:val="570"/>
        </w:trPr>
        <w:tc>
          <w:tcPr>
            <w:tcW w:w="9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Условно утвержденные расходы, по иным </w:t>
            </w:r>
            <w:proofErr w:type="spell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непрограммным</w:t>
            </w:r>
            <w:proofErr w:type="spell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м в рамках </w:t>
            </w:r>
            <w:proofErr w:type="spellStart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непрограммного</w:t>
            </w:r>
            <w:proofErr w:type="spellEnd"/>
            <w:r w:rsidRPr="002A5629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расходов органов местного самоуправления (Специальные расхо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484,4</w:t>
            </w:r>
          </w:p>
        </w:tc>
      </w:tr>
      <w:tr w:rsidR="00DA5600" w:rsidRPr="002A5629" w:rsidTr="00BD4071">
        <w:trPr>
          <w:trHeight w:val="230"/>
        </w:trPr>
        <w:tc>
          <w:tcPr>
            <w:tcW w:w="9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10 2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600" w:rsidRPr="002A5629" w:rsidRDefault="00DA5600" w:rsidP="002A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A5629">
              <w:rPr>
                <w:rFonts w:ascii="Times New Roman" w:hAnsi="Times New Roman" w:cs="Times New Roman"/>
                <w:sz w:val="20"/>
                <w:szCs w:val="20"/>
              </w:rPr>
              <w:t>9 608,7</w:t>
            </w:r>
          </w:p>
        </w:tc>
      </w:tr>
    </w:tbl>
    <w:p w:rsidR="00851F59" w:rsidRDefault="00851F59" w:rsidP="00DA5600">
      <w:pPr>
        <w:tabs>
          <w:tab w:val="left" w:pos="0"/>
        </w:tabs>
        <w:spacing w:after="0"/>
        <w:rPr>
          <w:rFonts w:ascii="Times New Roman" w:hAnsi="Times New Roman"/>
          <w:sz w:val="18"/>
          <w:szCs w:val="18"/>
        </w:rPr>
      </w:pPr>
    </w:p>
    <w:p w:rsidR="00851F59" w:rsidRDefault="00851F59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D4071" w:rsidRDefault="00BD4071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D4071" w:rsidRDefault="00BD4071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D4071" w:rsidRDefault="00BD4071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D4071" w:rsidRDefault="00BD4071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D4071" w:rsidRDefault="00BD4071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D4071" w:rsidRDefault="00BD4071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D4071" w:rsidRDefault="00BD4071" w:rsidP="00BD4071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  <w:sectPr w:rsidR="00BD4071" w:rsidSect="00D4696E">
          <w:pgSz w:w="16838" w:h="11906" w:orient="landscape"/>
          <w:pgMar w:top="426" w:right="820" w:bottom="567" w:left="993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BD4071" w:rsidRDefault="00BD4071" w:rsidP="00BD4071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>РОССИЙСКАЯ ФЕДЕРАЦИЯ РОСТОВСКАЯ ОБЛАСТЬ АЗОВСКИЙ РАЙОН</w:t>
      </w: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>МУНИЦИПАЛЬНОЕ ОБРАЗОВАНИЕ «КАЛИНОВСКОЕ СЕЛЬСКОЕ ПОСЕЛЕНИЕ» СОБРАНИЕ ДЕПУТАТОВ КАЛИНОВСКОГО   СЕЛЬСКОГО ПОСЕЛЕНИЯ</w:t>
      </w: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>РЕШЕНИЕ № 100</w:t>
      </w: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 xml:space="preserve">27 апреля 2020 года                                                                          </w:t>
      </w:r>
      <w:proofErr w:type="spellStart"/>
      <w:r w:rsidRPr="008675E6">
        <w:rPr>
          <w:rFonts w:ascii="Times New Roman" w:hAnsi="Times New Roman"/>
          <w:sz w:val="26"/>
          <w:szCs w:val="26"/>
        </w:rPr>
        <w:t>х</w:t>
      </w:r>
      <w:proofErr w:type="gramStart"/>
      <w:r w:rsidRPr="008675E6">
        <w:rPr>
          <w:rFonts w:ascii="Times New Roman" w:hAnsi="Times New Roman"/>
          <w:sz w:val="26"/>
          <w:szCs w:val="26"/>
        </w:rPr>
        <w:t>.Г</w:t>
      </w:r>
      <w:proofErr w:type="gramEnd"/>
      <w:r w:rsidRPr="008675E6">
        <w:rPr>
          <w:rFonts w:ascii="Times New Roman" w:hAnsi="Times New Roman"/>
          <w:sz w:val="26"/>
          <w:szCs w:val="26"/>
        </w:rPr>
        <w:t>усарева</w:t>
      </w:r>
      <w:proofErr w:type="spellEnd"/>
      <w:r w:rsidRPr="008675E6">
        <w:rPr>
          <w:rFonts w:ascii="Times New Roman" w:hAnsi="Times New Roman"/>
          <w:sz w:val="26"/>
          <w:szCs w:val="26"/>
        </w:rPr>
        <w:t xml:space="preserve"> балка</w:t>
      </w: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 xml:space="preserve">Об отмене Решения Собрания депутатов № 29 от 28.03.2013 г. « 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МО « </w:t>
      </w:r>
      <w:proofErr w:type="spellStart"/>
      <w:r w:rsidRPr="008675E6">
        <w:rPr>
          <w:rFonts w:ascii="Times New Roman" w:hAnsi="Times New Roman"/>
          <w:sz w:val="26"/>
          <w:szCs w:val="26"/>
        </w:rPr>
        <w:t>Калиновское</w:t>
      </w:r>
      <w:proofErr w:type="spellEnd"/>
      <w:r w:rsidRPr="008675E6">
        <w:rPr>
          <w:rFonts w:ascii="Times New Roman" w:hAnsi="Times New Roman"/>
          <w:sz w:val="26"/>
          <w:szCs w:val="26"/>
        </w:rPr>
        <w:t xml:space="preserve"> сельское поселение»</w:t>
      </w: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Pr="008675E6">
        <w:rPr>
          <w:rFonts w:ascii="Times New Roman" w:hAnsi="Times New Roman"/>
          <w:sz w:val="26"/>
          <w:szCs w:val="26"/>
        </w:rPr>
        <w:t>На основании Протеста Азовской межрайонной прокуратуры № 7-22-2020 от 25.06.2020 года на Решение Собрания депутатов Калиновского сельского поселения № 29 от 28.03.2013 года « 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</w:t>
      </w:r>
      <w:proofErr w:type="spellStart"/>
      <w:r w:rsidRPr="008675E6">
        <w:rPr>
          <w:rFonts w:ascii="Times New Roman" w:hAnsi="Times New Roman"/>
          <w:sz w:val="26"/>
          <w:szCs w:val="26"/>
        </w:rPr>
        <w:t>Калиновское</w:t>
      </w:r>
      <w:proofErr w:type="spellEnd"/>
      <w:r w:rsidRPr="008675E6">
        <w:rPr>
          <w:rFonts w:ascii="Times New Roman" w:hAnsi="Times New Roman"/>
          <w:sz w:val="26"/>
          <w:szCs w:val="26"/>
        </w:rPr>
        <w:t xml:space="preserve"> сельское поселение» в целях приведения нормативные правовые акты  в соответствие с действующим законодательством  Собрание депутатов</w:t>
      </w:r>
      <w:proofErr w:type="gramEnd"/>
      <w:r w:rsidRPr="008675E6">
        <w:rPr>
          <w:rFonts w:ascii="Times New Roman" w:hAnsi="Times New Roman"/>
          <w:sz w:val="26"/>
          <w:szCs w:val="26"/>
        </w:rPr>
        <w:t xml:space="preserve"> Калиновского сельского поселения</w:t>
      </w: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jc w:val="center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>РЕШИЛО:</w:t>
      </w: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>1.Отменить Решение Собрания депутатов Калиновского сельского поселения № 29 от 28.03.2013 года «Об определении границ прилегающих территорий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«</w:t>
      </w:r>
      <w:proofErr w:type="spellStart"/>
      <w:r w:rsidRPr="008675E6">
        <w:rPr>
          <w:rFonts w:ascii="Times New Roman" w:hAnsi="Times New Roman"/>
          <w:sz w:val="26"/>
          <w:szCs w:val="26"/>
        </w:rPr>
        <w:t>Калиновское</w:t>
      </w:r>
      <w:proofErr w:type="spellEnd"/>
      <w:r w:rsidRPr="008675E6">
        <w:rPr>
          <w:rFonts w:ascii="Times New Roman" w:hAnsi="Times New Roman"/>
          <w:sz w:val="26"/>
          <w:szCs w:val="26"/>
        </w:rPr>
        <w:t xml:space="preserve"> сельское поселение».</w:t>
      </w: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>2.Решение вступает в силу с момента его подписания.</w:t>
      </w: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 xml:space="preserve">Председатель Собрания депутатов – </w:t>
      </w:r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  <w:r w:rsidRPr="008675E6">
        <w:rPr>
          <w:rFonts w:ascii="Times New Roman" w:hAnsi="Times New Roman"/>
          <w:sz w:val="26"/>
          <w:szCs w:val="26"/>
        </w:rPr>
        <w:t xml:space="preserve">Глава Калиновского сельского поселения                                      </w:t>
      </w:r>
      <w:proofErr w:type="spellStart"/>
      <w:r w:rsidRPr="008675E6">
        <w:rPr>
          <w:rFonts w:ascii="Times New Roman" w:hAnsi="Times New Roman"/>
          <w:sz w:val="26"/>
          <w:szCs w:val="26"/>
        </w:rPr>
        <w:t>М.С.Овчинникова</w:t>
      </w:r>
      <w:proofErr w:type="spellEnd"/>
    </w:p>
    <w:p w:rsidR="008675E6" w:rsidRP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26"/>
          <w:szCs w:val="26"/>
        </w:rPr>
      </w:pPr>
    </w:p>
    <w:p w:rsid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</w:pPr>
    </w:p>
    <w:p w:rsid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</w:pPr>
    </w:p>
    <w:p w:rsid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</w:pPr>
    </w:p>
    <w:p w:rsid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</w:pPr>
    </w:p>
    <w:p w:rsid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</w:pPr>
    </w:p>
    <w:p w:rsid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</w:pPr>
    </w:p>
    <w:p w:rsidR="008675E6" w:rsidRDefault="008675E6" w:rsidP="008675E6">
      <w:pPr>
        <w:tabs>
          <w:tab w:val="left" w:pos="3348"/>
          <w:tab w:val="left" w:pos="8382"/>
        </w:tabs>
        <w:spacing w:after="0"/>
        <w:rPr>
          <w:rFonts w:ascii="Times New Roman" w:hAnsi="Times New Roman"/>
          <w:sz w:val="18"/>
          <w:szCs w:val="18"/>
        </w:rPr>
      </w:pPr>
    </w:p>
    <w:p w:rsidR="00BD4071" w:rsidRDefault="00BD4071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6A4094">
      <w:pPr>
        <w:tabs>
          <w:tab w:val="left" w:pos="3348"/>
        </w:tabs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ВЕСТНИК </w:t>
      </w:r>
      <w:r>
        <w:rPr>
          <w:rFonts w:ascii="Times New Roman" w:hAnsi="Times New Roman"/>
          <w:sz w:val="18"/>
          <w:szCs w:val="18"/>
        </w:rPr>
        <w:t>КАЛИНОВСКОГО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СЕЛЬСКОГО ПОСЕЛЕНИЯ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Подписано в печать </w:t>
      </w:r>
      <w:r>
        <w:rPr>
          <w:rFonts w:ascii="Times New Roman" w:hAnsi="Times New Roman"/>
          <w:sz w:val="18"/>
          <w:szCs w:val="18"/>
        </w:rPr>
        <w:t>3</w:t>
      </w:r>
      <w:r w:rsidR="00F77CCD">
        <w:rPr>
          <w:rFonts w:ascii="Times New Roman" w:hAnsi="Times New Roman"/>
          <w:sz w:val="18"/>
          <w:szCs w:val="18"/>
        </w:rPr>
        <w:t>1</w:t>
      </w:r>
      <w:r w:rsidRPr="00374A3A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0</w:t>
      </w:r>
      <w:r w:rsidR="00F77CCD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>.2020</w:t>
      </w:r>
      <w:r w:rsidRPr="00374A3A">
        <w:rPr>
          <w:rFonts w:ascii="Times New Roman" w:hAnsi="Times New Roman"/>
          <w:sz w:val="18"/>
          <w:szCs w:val="18"/>
        </w:rPr>
        <w:t xml:space="preserve"> г.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color w:val="FFFF00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Формат</w:t>
      </w:r>
      <w:proofErr w:type="gramStart"/>
      <w:r w:rsidRPr="00374A3A">
        <w:rPr>
          <w:rFonts w:ascii="Times New Roman" w:hAnsi="Times New Roman"/>
          <w:sz w:val="18"/>
          <w:szCs w:val="18"/>
        </w:rPr>
        <w:t xml:space="preserve"> А</w:t>
      </w:r>
      <w:proofErr w:type="gramEnd"/>
      <w:r w:rsidRPr="00374A3A">
        <w:rPr>
          <w:rFonts w:ascii="Times New Roman" w:hAnsi="Times New Roman"/>
          <w:sz w:val="18"/>
          <w:szCs w:val="18"/>
        </w:rPr>
        <w:t xml:space="preserve"> 4</w:t>
      </w:r>
      <w:r w:rsidRPr="001312C9">
        <w:rPr>
          <w:rFonts w:ascii="Times New Roman" w:hAnsi="Times New Roman"/>
          <w:sz w:val="18"/>
          <w:szCs w:val="18"/>
        </w:rPr>
        <w:t xml:space="preserve">, </w:t>
      </w:r>
      <w:r w:rsidR="00042F72">
        <w:rPr>
          <w:rFonts w:ascii="Times New Roman" w:hAnsi="Times New Roman"/>
          <w:sz w:val="18"/>
          <w:szCs w:val="18"/>
        </w:rPr>
        <w:t>23</w:t>
      </w:r>
      <w:r w:rsidRPr="001312C9">
        <w:rPr>
          <w:rFonts w:ascii="Times New Roman" w:hAnsi="Times New Roman"/>
          <w:sz w:val="18"/>
          <w:szCs w:val="18"/>
        </w:rPr>
        <w:t xml:space="preserve"> л.,</w:t>
      </w:r>
      <w:r w:rsidRPr="00374A3A">
        <w:rPr>
          <w:rFonts w:ascii="Times New Roman" w:hAnsi="Times New Roman"/>
          <w:sz w:val="18"/>
          <w:szCs w:val="18"/>
        </w:rPr>
        <w:t xml:space="preserve"> бумага писчая.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Тираж  </w:t>
      </w:r>
      <w:r>
        <w:rPr>
          <w:rFonts w:ascii="Times New Roman" w:hAnsi="Times New Roman"/>
          <w:sz w:val="18"/>
          <w:szCs w:val="18"/>
        </w:rPr>
        <w:t>1</w:t>
      </w:r>
      <w:r w:rsidRPr="00374A3A">
        <w:rPr>
          <w:rFonts w:ascii="Times New Roman" w:hAnsi="Times New Roman"/>
          <w:sz w:val="18"/>
          <w:szCs w:val="18"/>
        </w:rPr>
        <w:t>0 экз.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Адрес редакции: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>3467</w:t>
      </w:r>
      <w:r>
        <w:rPr>
          <w:rFonts w:ascii="Times New Roman" w:hAnsi="Times New Roman"/>
          <w:sz w:val="18"/>
          <w:szCs w:val="18"/>
        </w:rPr>
        <w:t>58</w:t>
      </w:r>
      <w:r w:rsidRPr="00374A3A">
        <w:rPr>
          <w:rFonts w:ascii="Times New Roman" w:hAnsi="Times New Roman"/>
          <w:sz w:val="18"/>
          <w:szCs w:val="18"/>
        </w:rPr>
        <w:t xml:space="preserve"> Ростовская область</w:t>
      </w:r>
    </w:p>
    <w:p w:rsidR="006A4094" w:rsidRPr="00374A3A" w:rsidRDefault="006A4094" w:rsidP="006A409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4A3A">
        <w:rPr>
          <w:rFonts w:ascii="Times New Roman" w:hAnsi="Times New Roman"/>
          <w:sz w:val="18"/>
          <w:szCs w:val="18"/>
        </w:rPr>
        <w:t xml:space="preserve">Азовский район </w:t>
      </w:r>
      <w:r>
        <w:rPr>
          <w:rFonts w:ascii="Times New Roman" w:hAnsi="Times New Roman"/>
          <w:sz w:val="18"/>
          <w:szCs w:val="18"/>
        </w:rPr>
        <w:t>х</w:t>
      </w:r>
      <w:r w:rsidRPr="00374A3A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Гусарева Балка,</w:t>
      </w:r>
      <w:r w:rsidRPr="00374A3A">
        <w:rPr>
          <w:rFonts w:ascii="Times New Roman" w:hAnsi="Times New Roman"/>
          <w:sz w:val="18"/>
          <w:szCs w:val="18"/>
        </w:rPr>
        <w:t xml:space="preserve"> ул. </w:t>
      </w:r>
      <w:r>
        <w:rPr>
          <w:rFonts w:ascii="Times New Roman" w:hAnsi="Times New Roman"/>
          <w:sz w:val="18"/>
          <w:szCs w:val="18"/>
        </w:rPr>
        <w:t>Кирова</w:t>
      </w:r>
      <w:r w:rsidRPr="00374A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25</w:t>
      </w:r>
    </w:p>
    <w:p w:rsidR="006A4094" w:rsidRPr="006A4094" w:rsidRDefault="006A4094" w:rsidP="00092D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4A3A">
        <w:rPr>
          <w:rFonts w:ascii="Times New Roman" w:hAnsi="Times New Roman"/>
          <w:sz w:val="18"/>
          <w:szCs w:val="18"/>
        </w:rPr>
        <w:t>Тел. 8 (863</w:t>
      </w:r>
      <w:r w:rsidR="00F27D81">
        <w:rPr>
          <w:rFonts w:ascii="Times New Roman" w:hAnsi="Times New Roman"/>
          <w:sz w:val="18"/>
          <w:szCs w:val="18"/>
        </w:rPr>
        <w:t>) 42-95-6-66</w:t>
      </w:r>
    </w:p>
    <w:sectPr w:rsidR="006A4094" w:rsidRPr="006A4094" w:rsidSect="008675E6">
      <w:pgSz w:w="11906" w:h="16838"/>
      <w:pgMar w:top="822" w:right="1133" w:bottom="99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3B9"/>
    <w:multiLevelType w:val="hybridMultilevel"/>
    <w:tmpl w:val="19FEAF1A"/>
    <w:lvl w:ilvl="0" w:tplc="796EE954">
      <w:start w:val="1"/>
      <w:numFmt w:val="decimal"/>
      <w:lvlText w:val="%1)"/>
      <w:lvlJc w:val="left"/>
      <w:pPr>
        <w:tabs>
          <w:tab w:val="num" w:pos="6516"/>
        </w:tabs>
        <w:ind w:left="5376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36"/>
        </w:tabs>
        <w:ind w:left="72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56"/>
        </w:tabs>
        <w:ind w:left="79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76"/>
        </w:tabs>
        <w:ind w:left="86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96"/>
        </w:tabs>
        <w:ind w:left="93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116"/>
        </w:tabs>
        <w:ind w:left="101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36"/>
        </w:tabs>
        <w:ind w:left="108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56"/>
        </w:tabs>
        <w:ind w:left="115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76"/>
        </w:tabs>
        <w:ind w:left="12276" w:hanging="180"/>
      </w:pPr>
    </w:lvl>
  </w:abstractNum>
  <w:abstractNum w:abstractNumId="1">
    <w:nsid w:val="23A10024"/>
    <w:multiLevelType w:val="hybridMultilevel"/>
    <w:tmpl w:val="7A2C788E"/>
    <w:lvl w:ilvl="0" w:tplc="C1FA0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0C510F"/>
    <w:multiLevelType w:val="hybridMultilevel"/>
    <w:tmpl w:val="6C3806CE"/>
    <w:lvl w:ilvl="0" w:tplc="0A8A9032">
      <w:start w:val="1"/>
      <w:numFmt w:val="decimal"/>
      <w:lvlText w:val="%1."/>
      <w:lvlJc w:val="left"/>
      <w:pPr>
        <w:tabs>
          <w:tab w:val="num" w:pos="1802"/>
        </w:tabs>
        <w:ind w:left="180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5D9F5680"/>
    <w:multiLevelType w:val="hybridMultilevel"/>
    <w:tmpl w:val="08AE5A48"/>
    <w:lvl w:ilvl="0" w:tplc="65746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F47D02"/>
    <w:multiLevelType w:val="multilevel"/>
    <w:tmpl w:val="17A098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6072495C"/>
    <w:multiLevelType w:val="hybridMultilevel"/>
    <w:tmpl w:val="2BD4E2B6"/>
    <w:lvl w:ilvl="0" w:tplc="DA2076C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30FB"/>
    <w:rsid w:val="00037AE4"/>
    <w:rsid w:val="00042F72"/>
    <w:rsid w:val="00092D2A"/>
    <w:rsid w:val="001C4BF3"/>
    <w:rsid w:val="00201215"/>
    <w:rsid w:val="00284062"/>
    <w:rsid w:val="002A5629"/>
    <w:rsid w:val="002D57C3"/>
    <w:rsid w:val="0037180D"/>
    <w:rsid w:val="003773ED"/>
    <w:rsid w:val="004254F0"/>
    <w:rsid w:val="00443490"/>
    <w:rsid w:val="0047749F"/>
    <w:rsid w:val="004B261C"/>
    <w:rsid w:val="00507FEA"/>
    <w:rsid w:val="0054296B"/>
    <w:rsid w:val="005805BE"/>
    <w:rsid w:val="00586DBC"/>
    <w:rsid w:val="005B70F4"/>
    <w:rsid w:val="006A4094"/>
    <w:rsid w:val="006C7CA7"/>
    <w:rsid w:val="007867E2"/>
    <w:rsid w:val="00797DB3"/>
    <w:rsid w:val="007D72DF"/>
    <w:rsid w:val="00802D55"/>
    <w:rsid w:val="00851F59"/>
    <w:rsid w:val="008675E6"/>
    <w:rsid w:val="00915CA8"/>
    <w:rsid w:val="00943DFA"/>
    <w:rsid w:val="00986A55"/>
    <w:rsid w:val="009C4DDD"/>
    <w:rsid w:val="009E3EA3"/>
    <w:rsid w:val="00A24055"/>
    <w:rsid w:val="00A26363"/>
    <w:rsid w:val="00AF30FB"/>
    <w:rsid w:val="00B53E50"/>
    <w:rsid w:val="00B96772"/>
    <w:rsid w:val="00BB7BA4"/>
    <w:rsid w:val="00BC6528"/>
    <w:rsid w:val="00BD4071"/>
    <w:rsid w:val="00BF087D"/>
    <w:rsid w:val="00C05361"/>
    <w:rsid w:val="00CE6568"/>
    <w:rsid w:val="00D41D24"/>
    <w:rsid w:val="00D4696E"/>
    <w:rsid w:val="00D875D6"/>
    <w:rsid w:val="00DA1CCA"/>
    <w:rsid w:val="00DA5600"/>
    <w:rsid w:val="00E94074"/>
    <w:rsid w:val="00F05BD2"/>
    <w:rsid w:val="00F27D81"/>
    <w:rsid w:val="00F67660"/>
    <w:rsid w:val="00F77CCD"/>
    <w:rsid w:val="00FC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0D"/>
  </w:style>
  <w:style w:type="paragraph" w:styleId="1">
    <w:name w:val="heading 1"/>
    <w:basedOn w:val="a"/>
    <w:next w:val="a"/>
    <w:link w:val="10"/>
    <w:qFormat/>
    <w:rsid w:val="00CE6568"/>
    <w:pPr>
      <w:keepNext/>
      <w:spacing w:after="0" w:line="240" w:lineRule="auto"/>
      <w:ind w:left="-540" w:firstLine="540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30FB"/>
    <w:pPr>
      <w:spacing w:after="0" w:line="240" w:lineRule="auto"/>
    </w:pPr>
  </w:style>
  <w:style w:type="table" w:styleId="a4">
    <w:name w:val="Table Grid"/>
    <w:basedOn w:val="a1"/>
    <w:uiPriority w:val="59"/>
    <w:rsid w:val="00580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2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4254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Plain Text"/>
    <w:basedOn w:val="a"/>
    <w:link w:val="a6"/>
    <w:rsid w:val="00B9677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B96772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"/>
    <w:link w:val="a8"/>
    <w:rsid w:val="00B9677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8">
    <w:name w:val="Основной текст Знак"/>
    <w:basedOn w:val="a0"/>
    <w:link w:val="a7"/>
    <w:rsid w:val="00B96772"/>
    <w:rPr>
      <w:rFonts w:ascii="Times New Roman" w:eastAsia="Times New Roman" w:hAnsi="Times New Roman" w:cs="Times New Roman"/>
      <w:sz w:val="16"/>
      <w:szCs w:val="20"/>
    </w:rPr>
  </w:style>
  <w:style w:type="character" w:styleId="a9">
    <w:name w:val="Hyperlink"/>
    <w:basedOn w:val="a0"/>
    <w:uiPriority w:val="99"/>
    <w:unhideWhenUsed/>
    <w:rsid w:val="00B96772"/>
    <w:rPr>
      <w:strike w:val="0"/>
      <w:dstrike w:val="0"/>
      <w:color w:val="27638C"/>
      <w:u w:val="none"/>
      <w:effect w:val="none"/>
    </w:rPr>
  </w:style>
  <w:style w:type="paragraph" w:styleId="2">
    <w:name w:val="Body Text Indent 2"/>
    <w:basedOn w:val="a"/>
    <w:link w:val="20"/>
    <w:unhideWhenUsed/>
    <w:rsid w:val="00B967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6772"/>
  </w:style>
  <w:style w:type="paragraph" w:customStyle="1" w:styleId="ConsNormal">
    <w:name w:val="ConsNormal"/>
    <w:rsid w:val="00B9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96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96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037AE4"/>
    <w:rPr>
      <w:color w:val="800080"/>
      <w:u w:val="single"/>
    </w:rPr>
  </w:style>
  <w:style w:type="paragraph" w:customStyle="1" w:styleId="msonormal0">
    <w:name w:val="msonormal"/>
    <w:basedOn w:val="a"/>
    <w:rsid w:val="0003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037AE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037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037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0">
    <w:name w:val="xl8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1">
    <w:name w:val="xl81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5">
    <w:name w:val="xl85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6">
    <w:name w:val="xl8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37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7">
    <w:name w:val="xl97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8">
    <w:name w:val="xl98"/>
    <w:basedOn w:val="a"/>
    <w:rsid w:val="00037AE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037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37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xl102">
    <w:name w:val="xl102"/>
    <w:basedOn w:val="a"/>
    <w:rsid w:val="00CE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CE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E656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CE6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CE65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CE656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E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3">
    <w:name w:val="Body Text 3"/>
    <w:basedOn w:val="a"/>
    <w:link w:val="30"/>
    <w:unhideWhenUsed/>
    <w:rsid w:val="00CE65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E656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E6568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rsid w:val="00CE6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CE656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rsid w:val="00CE6568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CE6568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rsid w:val="00CE6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CE6568"/>
    <w:rPr>
      <w:rFonts w:ascii="Times New Roman" w:eastAsia="Times New Roman" w:hAnsi="Times New Roman" w:cs="Times New Roman"/>
      <w:sz w:val="28"/>
      <w:szCs w:val="24"/>
    </w:rPr>
  </w:style>
  <w:style w:type="paragraph" w:customStyle="1" w:styleId="af1">
    <w:basedOn w:val="a"/>
    <w:next w:val="af2"/>
    <w:link w:val="af3"/>
    <w:qFormat/>
    <w:rsid w:val="00CE6568"/>
    <w:pPr>
      <w:spacing w:after="0" w:line="240" w:lineRule="auto"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1"/>
    <w:rsid w:val="00CE6568"/>
    <w:rPr>
      <w:sz w:val="28"/>
      <w:szCs w:val="24"/>
    </w:rPr>
  </w:style>
  <w:style w:type="paragraph" w:customStyle="1" w:styleId="ConsNonformat">
    <w:name w:val="ConsNonformat"/>
    <w:rsid w:val="00CE65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page number"/>
    <w:basedOn w:val="a0"/>
    <w:rsid w:val="00CE6568"/>
  </w:style>
  <w:style w:type="paragraph" w:customStyle="1" w:styleId="BodyText22">
    <w:name w:val="Body Text 22"/>
    <w:basedOn w:val="a"/>
    <w:rsid w:val="00CE65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CE65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E6568"/>
    <w:rPr>
      <w:rFonts w:ascii="Times New Roman" w:eastAsia="Times New Roman" w:hAnsi="Times New Roman" w:cs="Times New Roman"/>
      <w:sz w:val="16"/>
      <w:szCs w:val="16"/>
    </w:rPr>
  </w:style>
  <w:style w:type="paragraph" w:customStyle="1" w:styleId="TimesNewRoman095">
    <w:name w:val="Стиль TimesNewRoman полужирный Первая строка:  095 см"/>
    <w:basedOn w:val="a"/>
    <w:rsid w:val="00CE6568"/>
    <w:pPr>
      <w:spacing w:after="0" w:line="240" w:lineRule="auto"/>
      <w:ind w:firstLine="540"/>
      <w:jc w:val="both"/>
    </w:pPr>
    <w:rPr>
      <w:rFonts w:ascii="TimesNewRoman" w:eastAsia="Times New Roman" w:hAnsi="TimesNewRoman" w:cs="Times New Roman"/>
      <w:b/>
      <w:bCs/>
      <w:sz w:val="28"/>
      <w:szCs w:val="20"/>
    </w:rPr>
  </w:style>
  <w:style w:type="paragraph" w:customStyle="1" w:styleId="22">
    <w:name w:val="Основной текст 22"/>
    <w:basedOn w:val="a"/>
    <w:rsid w:val="00CE65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header"/>
    <w:basedOn w:val="a"/>
    <w:link w:val="af6"/>
    <w:rsid w:val="00CE65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CE656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CE65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2">
    <w:name w:val="Title"/>
    <w:basedOn w:val="a"/>
    <w:next w:val="a"/>
    <w:link w:val="11"/>
    <w:uiPriority w:val="10"/>
    <w:qFormat/>
    <w:rsid w:val="00CE65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2"/>
    <w:uiPriority w:val="10"/>
    <w:rsid w:val="00CE65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5C4A-9CDE-41A3-8772-D9856A3B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3</Pages>
  <Words>9638</Words>
  <Characters>549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6-01T11:02:00Z</dcterms:created>
  <dcterms:modified xsi:type="dcterms:W3CDTF">2021-05-28T06:58:00Z</dcterms:modified>
</cp:coreProperties>
</file>